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A33B3" w14:textId="07D4277B" w:rsidR="000C0C98" w:rsidRPr="000C0C98" w:rsidRDefault="000C0C98" w:rsidP="000C0C98">
      <w:pPr>
        <w:jc w:val="center"/>
        <w:rPr>
          <w:b/>
          <w:bCs/>
          <w:sz w:val="60"/>
          <w:szCs w:val="60"/>
          <w:u w:val="single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35AFFC5A" wp14:editId="44BC71C0">
            <wp:simplePos x="0" y="0"/>
            <wp:positionH relativeFrom="margin">
              <wp:align>center</wp:align>
            </wp:positionH>
            <wp:positionV relativeFrom="margin">
              <wp:posOffset>597535</wp:posOffset>
            </wp:positionV>
            <wp:extent cx="7108190" cy="5171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ylCollection_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587" w:rsidRPr="000C0C98">
        <w:rPr>
          <w:b/>
          <w:bCs/>
          <w:sz w:val="60"/>
          <w:szCs w:val="60"/>
          <w:u w:val="single"/>
        </w:rPr>
        <w:t>COMPUTER SCIENCE PRACTICAL FILE</w:t>
      </w:r>
    </w:p>
    <w:p w14:paraId="5FD3E5B0" w14:textId="2D014158" w:rsidR="004462DC" w:rsidRP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PROJECT:</w:t>
      </w:r>
      <w:r w:rsidRPr="00347587">
        <w:rPr>
          <w:sz w:val="60"/>
          <w:szCs w:val="60"/>
        </w:rPr>
        <w:t xml:space="preserve"> Music Store</w:t>
      </w:r>
    </w:p>
    <w:p w14:paraId="543F4A5B" w14:textId="7A51011E" w:rsid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DONE BY:</w:t>
      </w:r>
      <w:r w:rsidRPr="00347587">
        <w:rPr>
          <w:sz w:val="60"/>
          <w:szCs w:val="60"/>
        </w:rPr>
        <w:t xml:space="preserve"> Advaith Rajesh, Hrishikesh Kumar, Hritish Mahajan</w:t>
      </w:r>
    </w:p>
    <w:p w14:paraId="785520F6" w14:textId="57692004" w:rsidR="00347587" w:rsidRDefault="00347587">
      <w:pPr>
        <w:rPr>
          <w:sz w:val="60"/>
          <w:szCs w:val="60"/>
        </w:rPr>
      </w:pPr>
      <w:r w:rsidRPr="000C0C98">
        <w:rPr>
          <w:i/>
          <w:iCs/>
          <w:sz w:val="60"/>
          <w:szCs w:val="60"/>
          <w:u w:val="single"/>
        </w:rPr>
        <w:t>CLASS:</w:t>
      </w:r>
      <w:r>
        <w:rPr>
          <w:sz w:val="60"/>
          <w:szCs w:val="60"/>
        </w:rPr>
        <w:t xml:space="preserve"> 12-I</w:t>
      </w:r>
    </w:p>
    <w:p w14:paraId="2D298743" w14:textId="77777777" w:rsidR="00347587" w:rsidRDefault="00347587" w:rsidP="0034758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DELHI PRIVATE SCHOOL</w:t>
      </w:r>
    </w:p>
    <w:p w14:paraId="2D36F3AD" w14:textId="77777777" w:rsidR="00347587" w:rsidRDefault="00347587" w:rsidP="0034758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HARJAH</w:t>
      </w:r>
    </w:p>
    <w:p w14:paraId="302F01A0" w14:textId="7B909ED5" w:rsidR="00347587" w:rsidRDefault="00347587" w:rsidP="0034758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706041" wp14:editId="40A7AC7A">
            <wp:simplePos x="0" y="0"/>
            <wp:positionH relativeFrom="column">
              <wp:posOffset>2314575</wp:posOffset>
            </wp:positionH>
            <wp:positionV relativeFrom="paragraph">
              <wp:posOffset>132080</wp:posOffset>
            </wp:positionV>
            <wp:extent cx="1219200" cy="1095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65E1F6F" w14:textId="77777777" w:rsidR="00347587" w:rsidRDefault="00347587" w:rsidP="00347587">
      <w:pPr>
        <w:spacing w:after="0" w:line="240" w:lineRule="auto"/>
      </w:pPr>
    </w:p>
    <w:p w14:paraId="33E8A3AA" w14:textId="77777777" w:rsidR="00347587" w:rsidRDefault="00347587" w:rsidP="00347587">
      <w:pPr>
        <w:spacing w:after="0" w:line="240" w:lineRule="auto"/>
      </w:pPr>
    </w:p>
    <w:p w14:paraId="7EDB8F64" w14:textId="77777777" w:rsidR="00347587" w:rsidRDefault="00347587" w:rsidP="00347587">
      <w:pPr>
        <w:spacing w:after="0" w:line="240" w:lineRule="auto"/>
      </w:pPr>
    </w:p>
    <w:p w14:paraId="4818D8FA" w14:textId="77777777" w:rsidR="00347587" w:rsidRDefault="00347587" w:rsidP="00347587">
      <w:pPr>
        <w:spacing w:after="0" w:line="240" w:lineRule="auto"/>
      </w:pPr>
    </w:p>
    <w:p w14:paraId="7C48CD27" w14:textId="77777777" w:rsidR="00347587" w:rsidRDefault="00347587" w:rsidP="00347587">
      <w:pPr>
        <w:spacing w:after="0" w:line="240" w:lineRule="auto"/>
      </w:pPr>
    </w:p>
    <w:p w14:paraId="0FF3454F" w14:textId="77777777" w:rsidR="00347587" w:rsidRDefault="00347587" w:rsidP="00347587">
      <w:pPr>
        <w:spacing w:after="0" w:line="240" w:lineRule="auto"/>
      </w:pPr>
    </w:p>
    <w:p w14:paraId="02B6B029" w14:textId="77777777" w:rsidR="00347587" w:rsidRDefault="00347587" w:rsidP="00347587">
      <w:pPr>
        <w:spacing w:after="0" w:line="240" w:lineRule="auto"/>
      </w:pPr>
    </w:p>
    <w:p w14:paraId="3590BACF" w14:textId="77777777" w:rsidR="00347587" w:rsidRDefault="00347587" w:rsidP="00347587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EPARTMENT OF COMPUTER SCIENCE</w:t>
      </w:r>
    </w:p>
    <w:p w14:paraId="0C5B6D99" w14:textId="77777777" w:rsidR="00347587" w:rsidRDefault="00347587" w:rsidP="00347587">
      <w:pPr>
        <w:spacing w:after="0" w:line="240" w:lineRule="auto"/>
        <w:jc w:val="center"/>
        <w:rPr>
          <w:sz w:val="44"/>
          <w:szCs w:val="44"/>
        </w:rPr>
      </w:pPr>
    </w:p>
    <w:p w14:paraId="2A883B42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756210D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ERTIFICATE</w:t>
      </w:r>
    </w:p>
    <w:p w14:paraId="4E3ED3E7" w14:textId="77777777" w:rsidR="00347587" w:rsidRDefault="00347587" w:rsidP="00347587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B541923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445533D9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ertified that the work in this file is the bonafide work of _____________________ of class XII _____ Roll Number ______________ recorded in the school labs during the academic year 2019 – 2020.</w:t>
      </w:r>
    </w:p>
    <w:p w14:paraId="13B2E766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5163E62E" w14:textId="77777777" w:rsidR="00347587" w:rsidRDefault="00347587" w:rsidP="0034758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</w:p>
    <w:p w14:paraId="00826069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24B94CA0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Date :_____________</w:t>
      </w:r>
    </w:p>
    <w:p w14:paraId="73BD5D9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42BCF397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5D9B5D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C226FC4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0026B0E9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75D941D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0C080298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_________________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___________________</w:t>
      </w:r>
    </w:p>
    <w:p w14:paraId="2A582BDB" w14:textId="77777777" w:rsidR="00347587" w:rsidRDefault="00347587" w:rsidP="00347587">
      <w:pPr>
        <w:spacing w:after="0"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Teacher in charg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      External Examiner</w:t>
      </w:r>
    </w:p>
    <w:p w14:paraId="0DC672E8" w14:textId="77777777" w:rsidR="001B5D90" w:rsidRPr="00BA3399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  <w:r>
        <w:rPr>
          <w:rFonts w:ascii="High Tower Text" w:hAnsi="High Tower Text"/>
          <w:b/>
          <w:bCs/>
          <w:sz w:val="56"/>
          <w:szCs w:val="52"/>
          <w:u w:val="single"/>
        </w:rPr>
        <w:lastRenderedPageBreak/>
        <w:t>INDEX</w:t>
      </w:r>
    </w:p>
    <w:p w14:paraId="1132DFE3" w14:textId="77777777" w:rsidR="001B5D90" w:rsidRDefault="001B5D90" w:rsidP="001B5D90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14:paraId="67C3C461" w14:textId="77777777" w:rsidR="001B5D90" w:rsidRDefault="001B5D90" w:rsidP="001B5D90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5D90" w14:paraId="153FAD3F" w14:textId="77777777" w:rsidTr="00244653">
        <w:tc>
          <w:tcPr>
            <w:tcW w:w="4675" w:type="dxa"/>
          </w:tcPr>
          <w:p w14:paraId="5C51B0ED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4FD5F52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Acknowledgement</w:t>
            </w:r>
          </w:p>
          <w:p w14:paraId="473EA3DB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4920E4F2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0DFBF055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4</w:t>
            </w:r>
          </w:p>
        </w:tc>
      </w:tr>
      <w:tr w:rsidR="001B5D90" w14:paraId="62D94C9C" w14:textId="77777777" w:rsidTr="00244653">
        <w:tc>
          <w:tcPr>
            <w:tcW w:w="4675" w:type="dxa"/>
          </w:tcPr>
          <w:p w14:paraId="1E7C03A8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6A4FD5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About the Project</w:t>
            </w:r>
          </w:p>
          <w:p w14:paraId="52983DCF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35881F6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22A10F5" w14:textId="076F78BF" w:rsidR="001B5D90" w:rsidRPr="0020129B" w:rsidRDefault="00EE79E7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5</w:t>
            </w:r>
          </w:p>
        </w:tc>
      </w:tr>
      <w:tr w:rsidR="001B5D90" w14:paraId="121253A4" w14:textId="77777777" w:rsidTr="00244653">
        <w:tc>
          <w:tcPr>
            <w:tcW w:w="4675" w:type="dxa"/>
          </w:tcPr>
          <w:p w14:paraId="455CF30F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9E55FFE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Source Code</w:t>
            </w:r>
          </w:p>
          <w:p w14:paraId="0FA04913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1320216A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52AEAC3C" w14:textId="4482BD14" w:rsidR="001B5D90" w:rsidRPr="0020129B" w:rsidRDefault="00EE79E7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6</w:t>
            </w:r>
          </w:p>
        </w:tc>
      </w:tr>
      <w:tr w:rsidR="001B5D90" w14:paraId="2B40A32A" w14:textId="77777777" w:rsidTr="00244653">
        <w:tc>
          <w:tcPr>
            <w:tcW w:w="4675" w:type="dxa"/>
          </w:tcPr>
          <w:p w14:paraId="641F65E3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23948EDB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Output</w:t>
            </w:r>
          </w:p>
          <w:p w14:paraId="153935C9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4ED12BC5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498916E8" w14:textId="1E85887B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1</w:t>
            </w:r>
            <w:r w:rsidR="00EE79E7">
              <w:rPr>
                <w:rFonts w:ascii="Monotype Corsiva" w:hAnsi="Monotype Corsiva"/>
                <w:sz w:val="52"/>
                <w:szCs w:val="52"/>
              </w:rPr>
              <w:t>5</w:t>
            </w:r>
          </w:p>
        </w:tc>
      </w:tr>
      <w:tr w:rsidR="001B5D90" w14:paraId="65B7E5A9" w14:textId="77777777" w:rsidTr="00244653">
        <w:tc>
          <w:tcPr>
            <w:tcW w:w="4675" w:type="dxa"/>
          </w:tcPr>
          <w:p w14:paraId="69C056C6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12CDE5F0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20129B">
              <w:rPr>
                <w:rFonts w:ascii="Monotype Corsiva" w:hAnsi="Monotype Corsiva"/>
                <w:sz w:val="52"/>
                <w:szCs w:val="52"/>
              </w:rPr>
              <w:t>Bibliography</w:t>
            </w:r>
          </w:p>
          <w:p w14:paraId="7FFAF343" w14:textId="7777777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  <w:tc>
          <w:tcPr>
            <w:tcW w:w="4675" w:type="dxa"/>
          </w:tcPr>
          <w:p w14:paraId="595351B1" w14:textId="77777777" w:rsidR="001B5D90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14:paraId="6C71D2FB" w14:textId="1BB635A7" w:rsidR="001B5D90" w:rsidRPr="0020129B" w:rsidRDefault="001B5D90" w:rsidP="00244653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2</w:t>
            </w:r>
            <w:r w:rsidR="00EE79E7">
              <w:rPr>
                <w:rFonts w:ascii="Monotype Corsiva" w:hAnsi="Monotype Corsiva"/>
                <w:sz w:val="52"/>
                <w:szCs w:val="52"/>
              </w:rPr>
              <w:t>2</w:t>
            </w:r>
          </w:p>
        </w:tc>
      </w:tr>
    </w:tbl>
    <w:p w14:paraId="35B0BAE9" w14:textId="0560E25E" w:rsidR="001B5D90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</w:p>
    <w:p w14:paraId="70D8F30F" w14:textId="4DF17F26" w:rsidR="00EE79E7" w:rsidRDefault="00EE79E7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</w:p>
    <w:p w14:paraId="44A7B756" w14:textId="77777777" w:rsidR="00EE79E7" w:rsidRDefault="00EE79E7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</w:p>
    <w:p w14:paraId="3FD16E88" w14:textId="300B1EFE" w:rsidR="001B5D90" w:rsidRPr="00BA3399" w:rsidRDefault="001B5D90" w:rsidP="001B5D90">
      <w:pPr>
        <w:jc w:val="center"/>
        <w:rPr>
          <w:rFonts w:ascii="High Tower Text" w:hAnsi="High Tower Text"/>
          <w:b/>
          <w:bCs/>
          <w:sz w:val="56"/>
          <w:szCs w:val="52"/>
          <w:u w:val="single"/>
        </w:rPr>
      </w:pPr>
      <w:r w:rsidRPr="00BA3399">
        <w:rPr>
          <w:rFonts w:ascii="High Tower Text" w:hAnsi="High Tower Text"/>
          <w:b/>
          <w:bCs/>
          <w:sz w:val="56"/>
          <w:szCs w:val="52"/>
          <w:u w:val="single"/>
        </w:rPr>
        <w:lastRenderedPageBreak/>
        <w:t>ACKNOWLEDGEMENT</w:t>
      </w:r>
    </w:p>
    <w:p w14:paraId="608A29FA" w14:textId="77777777" w:rsidR="001B5D90" w:rsidRPr="00245BAE" w:rsidRDefault="001B5D90" w:rsidP="001B5D90">
      <w:pPr>
        <w:jc w:val="center"/>
        <w:rPr>
          <w:rFonts w:ascii="High Tower Text" w:hAnsi="High Tower Text"/>
          <w:b/>
          <w:bCs/>
          <w:sz w:val="2"/>
          <w:szCs w:val="2"/>
          <w:u w:val="single"/>
        </w:rPr>
      </w:pPr>
    </w:p>
    <w:p w14:paraId="2F793C1B" w14:textId="77777777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>This project would not have been possible without the support and encouragement of fellow members and I wish to extend my deepest gratitude to each one of them.</w:t>
      </w:r>
    </w:p>
    <w:p w14:paraId="59039AF1" w14:textId="20DCA27D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In the accomplishment of this project successfully many people have best owned upon me their blessing pledged support, this I am </w:t>
      </w:r>
      <w:r w:rsidR="00EE79E7" w:rsidRPr="00245BAE">
        <w:rPr>
          <w:rFonts w:ascii="High Tower Text" w:hAnsi="High Tower Text"/>
          <w:bCs/>
          <w:sz w:val="32"/>
          <w:szCs w:val="32"/>
        </w:rPr>
        <w:t>utilizing</w:t>
      </w:r>
      <w:r w:rsidRPr="00245BAE">
        <w:rPr>
          <w:rFonts w:ascii="High Tower Text" w:hAnsi="High Tower Text"/>
          <w:bCs/>
          <w:sz w:val="32"/>
          <w:szCs w:val="32"/>
        </w:rPr>
        <w:t xml:space="preserve"> to thank all the people who have been concerned with the project.</w:t>
      </w:r>
    </w:p>
    <w:p w14:paraId="7A5C0629" w14:textId="2E391E11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Primarily I would thank God for being able to complete this project with success. My deep gratitude goes to Mrs. </w:t>
      </w:r>
      <w:r>
        <w:rPr>
          <w:rFonts w:ascii="High Tower Text" w:hAnsi="High Tower Text"/>
          <w:bCs/>
          <w:sz w:val="32"/>
          <w:szCs w:val="32"/>
        </w:rPr>
        <w:t>Aditi</w:t>
      </w:r>
      <w:r w:rsidRPr="00245BAE">
        <w:rPr>
          <w:rFonts w:ascii="High Tower Text" w:hAnsi="High Tower Text"/>
          <w:bCs/>
          <w:sz w:val="32"/>
          <w:szCs w:val="32"/>
        </w:rPr>
        <w:t xml:space="preserve"> who ha</w:t>
      </w:r>
      <w:r>
        <w:rPr>
          <w:rFonts w:ascii="High Tower Text" w:hAnsi="High Tower Text"/>
          <w:bCs/>
          <w:sz w:val="32"/>
          <w:szCs w:val="32"/>
        </w:rPr>
        <w:t>s</w:t>
      </w:r>
      <w:r w:rsidRPr="00245BAE">
        <w:rPr>
          <w:rFonts w:ascii="High Tower Text" w:hAnsi="High Tower Text"/>
          <w:bCs/>
          <w:sz w:val="32"/>
          <w:szCs w:val="32"/>
        </w:rPr>
        <w:t xml:space="preserve"> helped me with </w:t>
      </w:r>
      <w:r w:rsidR="00577FFA">
        <w:rPr>
          <w:rFonts w:ascii="High Tower Text" w:hAnsi="High Tower Text"/>
          <w:bCs/>
          <w:sz w:val="32"/>
          <w:szCs w:val="32"/>
        </w:rPr>
        <w:t>her</w:t>
      </w:r>
      <w:r w:rsidRPr="00245BAE">
        <w:rPr>
          <w:rFonts w:ascii="High Tower Text" w:hAnsi="High Tower Text"/>
          <w:bCs/>
          <w:sz w:val="32"/>
          <w:szCs w:val="32"/>
        </w:rPr>
        <w:t xml:space="preserve"> valuable time and phase of the completion of the project.</w:t>
      </w:r>
    </w:p>
    <w:p w14:paraId="37654157" w14:textId="4E5D9843" w:rsidR="001B5D90" w:rsidRPr="00245BAE" w:rsidRDefault="001B5D90" w:rsidP="001B5D90">
      <w:pPr>
        <w:rPr>
          <w:rFonts w:ascii="High Tower Text" w:hAnsi="High Tower Text"/>
          <w:bCs/>
          <w:sz w:val="32"/>
          <w:szCs w:val="32"/>
        </w:rPr>
      </w:pPr>
      <w:r w:rsidRPr="00245BAE">
        <w:rPr>
          <w:rFonts w:ascii="High Tower Text" w:hAnsi="High Tower Text"/>
          <w:bCs/>
          <w:sz w:val="32"/>
          <w:szCs w:val="32"/>
        </w:rPr>
        <w:t xml:space="preserve">I </w:t>
      </w:r>
      <w:r w:rsidR="00EE79E7" w:rsidRPr="00245BAE">
        <w:rPr>
          <w:rFonts w:ascii="High Tower Text" w:hAnsi="High Tower Text"/>
          <w:bCs/>
          <w:sz w:val="32"/>
          <w:szCs w:val="32"/>
        </w:rPr>
        <w:t>cannot</w:t>
      </w:r>
      <w:r w:rsidRPr="00245BAE">
        <w:rPr>
          <w:rFonts w:ascii="High Tower Text" w:hAnsi="High Tower Text"/>
          <w:bCs/>
          <w:sz w:val="32"/>
          <w:szCs w:val="32"/>
        </w:rPr>
        <w:t xml:space="preserve"> forget to offer my sincere thanks to parents. Last but not the least I would like to thank my classmates who have helped me to carry out this project work successful and for their valuable advice and support, which I received from them time to time.</w:t>
      </w:r>
    </w:p>
    <w:p w14:paraId="76FE0CC5" w14:textId="708C62B7" w:rsidR="00347587" w:rsidRDefault="00347587">
      <w:pPr>
        <w:rPr>
          <w:sz w:val="60"/>
          <w:szCs w:val="60"/>
        </w:rPr>
      </w:pPr>
    </w:p>
    <w:p w14:paraId="54B404CF" w14:textId="19295CA2" w:rsidR="001B5D90" w:rsidRDefault="001B5D90">
      <w:pPr>
        <w:rPr>
          <w:sz w:val="60"/>
          <w:szCs w:val="60"/>
        </w:rPr>
      </w:pPr>
    </w:p>
    <w:p w14:paraId="62D367C0" w14:textId="634013BA" w:rsidR="001B5D90" w:rsidRDefault="001B5D90">
      <w:pPr>
        <w:rPr>
          <w:sz w:val="60"/>
          <w:szCs w:val="60"/>
        </w:rPr>
      </w:pPr>
    </w:p>
    <w:p w14:paraId="2C41C4C0" w14:textId="7225CF17" w:rsidR="001B5D90" w:rsidRDefault="001B5D90">
      <w:pPr>
        <w:rPr>
          <w:sz w:val="60"/>
          <w:szCs w:val="60"/>
        </w:rPr>
      </w:pPr>
    </w:p>
    <w:p w14:paraId="2F86A14A" w14:textId="5AE65824" w:rsidR="001B5D90" w:rsidRDefault="001B5D90">
      <w:pPr>
        <w:rPr>
          <w:sz w:val="60"/>
          <w:szCs w:val="60"/>
        </w:rPr>
      </w:pPr>
    </w:p>
    <w:p w14:paraId="1E404F92" w14:textId="24395335" w:rsidR="00577FFA" w:rsidRDefault="00577FFA">
      <w:pPr>
        <w:rPr>
          <w:sz w:val="60"/>
          <w:szCs w:val="60"/>
        </w:rPr>
      </w:pPr>
    </w:p>
    <w:p w14:paraId="6F77A0CF" w14:textId="77777777" w:rsidR="00577FFA" w:rsidRDefault="00577FFA" w:rsidP="00577FFA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ABOUT THE PROJECT</w:t>
      </w:r>
    </w:p>
    <w:p w14:paraId="66327FA8" w14:textId="77777777" w:rsidR="00577FFA" w:rsidRDefault="00577FFA" w:rsidP="00577FFA">
      <w:pPr>
        <w:rPr>
          <w:sz w:val="28"/>
          <w:szCs w:val="28"/>
        </w:rPr>
      </w:pPr>
    </w:p>
    <w:p w14:paraId="2FF884B9" w14:textId="4BADD0DD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This is a record store interface which uses python in the front-end and mySQL in the back-end to simulate a record store website.</w:t>
      </w:r>
    </w:p>
    <w:p w14:paraId="1A6BD47D" w14:textId="0DFBF20F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Users can browse records through a variety of parameters:</w:t>
      </w:r>
    </w:p>
    <w:p w14:paraId="35C3762F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Bestselling</w:t>
      </w:r>
    </w:p>
    <w:p w14:paraId="2699BA73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Genre</w:t>
      </w:r>
    </w:p>
    <w:p w14:paraId="72928B4A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Artist</w:t>
      </w:r>
    </w:p>
    <w:p w14:paraId="7AF69AF4" w14:textId="77777777" w:rsidR="00577FFA" w:rsidRPr="00577FFA" w:rsidRDefault="00577FFA" w:rsidP="00577F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FFA">
        <w:rPr>
          <w:sz w:val="28"/>
          <w:szCs w:val="28"/>
        </w:rPr>
        <w:t>Era</w:t>
      </w:r>
    </w:p>
    <w:p w14:paraId="61A37342" w14:textId="6FF2F6BC" w:rsidR="00577FFA" w:rsidRP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Users can then choose to add any quantity of one/more records to their cart.</w:t>
      </w:r>
    </w:p>
    <w:p w14:paraId="4639D073" w14:textId="211181AC" w:rsidR="00577FFA" w:rsidRDefault="00577FFA" w:rsidP="00577FFA">
      <w:pPr>
        <w:rPr>
          <w:sz w:val="28"/>
          <w:szCs w:val="28"/>
        </w:rPr>
      </w:pPr>
      <w:r w:rsidRPr="00577FFA">
        <w:rPr>
          <w:sz w:val="28"/>
          <w:szCs w:val="28"/>
        </w:rPr>
        <w:t>After they are done shopping, they can exit with or without checking out.</w:t>
      </w:r>
    </w:p>
    <w:p w14:paraId="37A85F34" w14:textId="51591ED0" w:rsidR="00577FFA" w:rsidRDefault="00577FFA" w:rsidP="00577FFA">
      <w:pPr>
        <w:rPr>
          <w:sz w:val="28"/>
          <w:szCs w:val="28"/>
        </w:rPr>
      </w:pPr>
    </w:p>
    <w:p w14:paraId="62FFF1FE" w14:textId="0FF394B6" w:rsidR="00577FFA" w:rsidRDefault="00577FFA" w:rsidP="00577FFA">
      <w:pPr>
        <w:rPr>
          <w:sz w:val="28"/>
          <w:szCs w:val="28"/>
        </w:rPr>
      </w:pPr>
    </w:p>
    <w:p w14:paraId="0E9CD220" w14:textId="3135DE75" w:rsidR="00577FFA" w:rsidRDefault="00577FFA" w:rsidP="00577FFA">
      <w:pPr>
        <w:rPr>
          <w:sz w:val="28"/>
          <w:szCs w:val="28"/>
        </w:rPr>
      </w:pPr>
    </w:p>
    <w:p w14:paraId="7AA3F742" w14:textId="7F518720" w:rsidR="00577FFA" w:rsidRDefault="00577FFA" w:rsidP="00577FFA">
      <w:pPr>
        <w:rPr>
          <w:sz w:val="28"/>
          <w:szCs w:val="28"/>
        </w:rPr>
      </w:pPr>
    </w:p>
    <w:p w14:paraId="75B9C30B" w14:textId="727C76E7" w:rsidR="00577FFA" w:rsidRDefault="00577FFA" w:rsidP="00577FFA">
      <w:pPr>
        <w:rPr>
          <w:sz w:val="28"/>
          <w:szCs w:val="28"/>
        </w:rPr>
      </w:pPr>
    </w:p>
    <w:p w14:paraId="2BEA6A24" w14:textId="5AF6A20C" w:rsidR="00577FFA" w:rsidRDefault="00577FFA" w:rsidP="00577FFA">
      <w:pPr>
        <w:rPr>
          <w:sz w:val="28"/>
          <w:szCs w:val="28"/>
        </w:rPr>
      </w:pPr>
    </w:p>
    <w:p w14:paraId="42B37E53" w14:textId="7B02196E" w:rsidR="00577FFA" w:rsidRDefault="00577FFA" w:rsidP="00577FFA">
      <w:pPr>
        <w:rPr>
          <w:sz w:val="28"/>
          <w:szCs w:val="28"/>
        </w:rPr>
      </w:pPr>
    </w:p>
    <w:p w14:paraId="1A9684A7" w14:textId="1B6BBF88" w:rsidR="00577FFA" w:rsidRDefault="00577FFA" w:rsidP="00577FFA">
      <w:pPr>
        <w:rPr>
          <w:sz w:val="28"/>
          <w:szCs w:val="28"/>
        </w:rPr>
      </w:pPr>
    </w:p>
    <w:p w14:paraId="0F9F751D" w14:textId="735C8F8E" w:rsidR="00577FFA" w:rsidRDefault="00577FFA" w:rsidP="00577FFA">
      <w:pPr>
        <w:rPr>
          <w:sz w:val="28"/>
          <w:szCs w:val="28"/>
        </w:rPr>
      </w:pPr>
    </w:p>
    <w:p w14:paraId="40FC395D" w14:textId="27318B84" w:rsidR="00577FFA" w:rsidRDefault="00577FFA" w:rsidP="00577FFA">
      <w:pPr>
        <w:rPr>
          <w:sz w:val="28"/>
          <w:szCs w:val="28"/>
        </w:rPr>
      </w:pPr>
    </w:p>
    <w:p w14:paraId="32C1FB8E" w14:textId="56DC3DB1" w:rsidR="00577FFA" w:rsidRDefault="00577FFA" w:rsidP="00577FFA">
      <w:pPr>
        <w:rPr>
          <w:sz w:val="28"/>
          <w:szCs w:val="28"/>
        </w:rPr>
      </w:pPr>
    </w:p>
    <w:p w14:paraId="5A37979A" w14:textId="21BFC2CB" w:rsidR="00577FFA" w:rsidRDefault="00577FFA" w:rsidP="00577FFA">
      <w:pPr>
        <w:rPr>
          <w:sz w:val="28"/>
          <w:szCs w:val="28"/>
        </w:rPr>
      </w:pPr>
    </w:p>
    <w:p w14:paraId="54A0A309" w14:textId="319B8070" w:rsidR="00577FFA" w:rsidRDefault="00577FFA" w:rsidP="00577FFA">
      <w:pPr>
        <w:rPr>
          <w:sz w:val="28"/>
          <w:szCs w:val="28"/>
        </w:rPr>
      </w:pPr>
    </w:p>
    <w:p w14:paraId="00EAD303" w14:textId="77777777" w:rsidR="00577FFA" w:rsidRDefault="00577FFA" w:rsidP="00577FFA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SOURCE CODE</w:t>
      </w:r>
    </w:p>
    <w:p w14:paraId="30E65C1A" w14:textId="550D857C" w:rsidR="00687A75" w:rsidRPr="00687A75" w:rsidRDefault="00687A75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2060"/>
          <w:sz w:val="36"/>
          <w:szCs w:val="36"/>
          <w:u w:val="single"/>
        </w:rPr>
      </w:pPr>
      <w:r w:rsidRPr="00687A75">
        <w:rPr>
          <w:rFonts w:eastAsia="Times New Roman" w:cstheme="minorHAnsi"/>
          <w:b/>
          <w:bCs/>
          <w:color w:val="002060"/>
          <w:sz w:val="36"/>
          <w:szCs w:val="36"/>
          <w:u w:val="single"/>
        </w:rPr>
        <w:t>record_store.py</w:t>
      </w:r>
    </w:p>
    <w:p w14:paraId="07CA1BC3" w14:textId="77777777" w:rsidR="00687A75" w:rsidRDefault="00687A75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14:paraId="69E2AE83" w14:textId="7F13AD25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learscreen</w:t>
      </w:r>
      <w:r w:rsidRPr="00687A75">
        <w:rPr>
          <w:rFonts w:eastAsia="Times New Roman" w:cstheme="minorHAnsi"/>
          <w:color w:val="808030"/>
          <w:sz w:val="24"/>
          <w:szCs w:val="24"/>
        </w:rPr>
        <w:t>():</w:t>
      </w:r>
    </w:p>
    <w:p w14:paraId="384DC27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mport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os</w:t>
      </w:r>
    </w:p>
    <w:p w14:paraId="1A291D4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o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system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cls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o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name 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nt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se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clear'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654F76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4A4C0C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table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6F84644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widths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[]</w:t>
      </w:r>
    </w:p>
    <w:p w14:paraId="450753C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olumns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[]</w:t>
      </w:r>
    </w:p>
    <w:p w14:paraId="4524DED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border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|'</w:t>
      </w:r>
    </w:p>
    <w:p w14:paraId="3286B6A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separator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+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518F90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length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E6"/>
          <w:sz w:val="24"/>
          <w:szCs w:val="24"/>
        </w:rPr>
        <w:t>''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i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)]</w:t>
      </w:r>
    </w:p>
    <w:p w14:paraId="5A15963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i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lst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):</w:t>
      </w:r>
    </w:p>
    <w:p w14:paraId="0931C48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length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808030"/>
          <w:sz w:val="24"/>
          <w:szCs w:val="24"/>
        </w:rPr>
        <w:t>]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max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lis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map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lambda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x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x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808030"/>
          <w:sz w:val="24"/>
          <w:szCs w:val="24"/>
        </w:rPr>
        <w:t>])),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lst</w:t>
      </w:r>
      <w:r w:rsidRPr="00687A75">
        <w:rPr>
          <w:rFonts w:eastAsia="Times New Roman" w:cstheme="minorHAnsi"/>
          <w:color w:val="808030"/>
          <w:sz w:val="24"/>
          <w:szCs w:val="24"/>
        </w:rPr>
        <w:t>)))</w:t>
      </w:r>
    </w:p>
    <w:p w14:paraId="554D607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47B4F0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i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5993EBE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d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description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1ACCE7E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width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append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max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length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d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))</w:t>
      </w:r>
    </w:p>
    <w:p w14:paraId="41E8BE7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olumn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append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d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</w:t>
      </w:r>
    </w:p>
    <w:p w14:paraId="18DEB9C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i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</w:p>
    <w:p w14:paraId="338936F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20EACB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w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widths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8050CD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border 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" %-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%ss |"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4AADD"/>
          <w:sz w:val="24"/>
          <w:szCs w:val="24"/>
        </w:rPr>
        <w:t>%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w</w:t>
      </w:r>
      <w:r w:rsidRPr="00687A75">
        <w:rPr>
          <w:rFonts w:eastAsia="Times New Roman" w:cstheme="minorHAnsi"/>
          <w:color w:val="808030"/>
          <w:sz w:val="24"/>
          <w:szCs w:val="24"/>
        </w:rPr>
        <w:t>,)</w:t>
      </w:r>
    </w:p>
    <w:p w14:paraId="74CBB4C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separator 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-'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w 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0000E6"/>
          <w:sz w:val="24"/>
          <w:szCs w:val="24"/>
        </w:rPr>
        <w:t>'--+'</w:t>
      </w:r>
    </w:p>
    <w:p w14:paraId="45E33A8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949B0E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separator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B144F8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border </w:t>
      </w:r>
      <w:r w:rsidRPr="00687A75">
        <w:rPr>
          <w:rFonts w:eastAsia="Times New Roman" w:cstheme="minorHAnsi"/>
          <w:color w:val="44AADD"/>
          <w:sz w:val="24"/>
          <w:szCs w:val="24"/>
        </w:rPr>
        <w:t>%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tupl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olumns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53CD8E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separator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A5AA38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ow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ls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23FA0E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border </w:t>
      </w:r>
      <w:r w:rsidRPr="00687A75">
        <w:rPr>
          <w:rFonts w:eastAsia="Times New Roman" w:cstheme="minorHAnsi"/>
          <w:color w:val="44AADD"/>
          <w:sz w:val="24"/>
          <w:szCs w:val="24"/>
        </w:rPr>
        <w:t>%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ow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E0C55F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separator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A4AF0B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800D93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addtocart</w:t>
      </w:r>
      <w:r w:rsidRPr="00687A75">
        <w:rPr>
          <w:rFonts w:eastAsia="Times New Roman" w:cstheme="minorHAnsi"/>
          <w:color w:val="808030"/>
          <w:sz w:val="24"/>
          <w:szCs w:val="24"/>
        </w:rPr>
        <w:t>():</w:t>
      </w:r>
    </w:p>
    <w:p w14:paraId="639928A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ho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Do you want to add a record to your cart? (y/n):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5B9988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00E6"/>
          <w:sz w:val="24"/>
          <w:szCs w:val="24"/>
        </w:rPr>
        <w:t>'y'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C1DA20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n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number of records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57DCB8D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i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n</w:t>
      </w:r>
      <w:r w:rsidRPr="00687A75">
        <w:rPr>
          <w:rFonts w:eastAsia="Times New Roman" w:cstheme="minorHAnsi"/>
          <w:color w:val="808030"/>
          <w:sz w:val="24"/>
          <w:szCs w:val="24"/>
        </w:rPr>
        <w:t>):</w:t>
      </w:r>
    </w:p>
    <w:p w14:paraId="49ACA81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color w:val="400000"/>
          <w:sz w:val="24"/>
          <w:szCs w:val="24"/>
        </w:rPr>
        <w:t>id</w:t>
      </w:r>
      <w:r w:rsidRPr="00687A75">
        <w:rPr>
          <w:rFonts w:eastAsia="Times New Roman" w:cstheme="minorHAnsi"/>
          <w:color w:val="808030"/>
          <w:sz w:val="24"/>
          <w:szCs w:val="24"/>
        </w:rPr>
        <w:t>=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the Record_ID of the record: "</w:t>
      </w:r>
      <w:r w:rsidRPr="00687A75">
        <w:rPr>
          <w:rFonts w:eastAsia="Times New Roman" w:cstheme="minorHAnsi"/>
          <w:color w:val="808030"/>
          <w:sz w:val="24"/>
          <w:szCs w:val="24"/>
        </w:rPr>
        <w:t>)).</w:t>
      </w:r>
      <w:r w:rsidRPr="00687A75">
        <w:rPr>
          <w:rFonts w:eastAsia="Times New Roman" w:cstheme="minorHAnsi"/>
          <w:color w:val="000000"/>
          <w:sz w:val="24"/>
          <w:szCs w:val="24"/>
        </w:rPr>
        <w:t>upper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FBA325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Name,Artist,Format from records where Record_ID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400000"/>
          <w:sz w:val="24"/>
          <w:szCs w:val="24"/>
        </w:rPr>
        <w:t>id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52AB46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data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257000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data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808030"/>
          <w:sz w:val="24"/>
          <w:szCs w:val="24"/>
        </w:rPr>
        <w:t>[]:</w:t>
      </w:r>
    </w:p>
    <w:p w14:paraId="0EA8B9A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Record_ID not found.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9E6FCA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2D7698D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quan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Enter quantity of the record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9D2166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insert into cart values('{}','{}','{}','{}',{})"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orma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d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00"/>
          <w:sz w:val="24"/>
          <w:szCs w:val="24"/>
        </w:rPr>
        <w:t>quan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4BB1F39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mmi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4D9B11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quan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units of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data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,</w:t>
      </w:r>
      <w:r w:rsidRPr="00687A75">
        <w:rPr>
          <w:rFonts w:eastAsia="Times New Roman" w:cstheme="minorHAnsi"/>
          <w:color w:val="0000E6"/>
          <w:sz w:val="24"/>
          <w:szCs w:val="24"/>
        </w:rPr>
        <w:t>"successfully added to cart !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E6C31D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1. Continue shopping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7C03D6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2. View Cart / checkou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500526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2866769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DE1313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viewcar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432AC09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A2B02A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3F11711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viewcart</w:t>
      </w:r>
      <w:r w:rsidRPr="00687A75">
        <w:rPr>
          <w:rFonts w:eastAsia="Times New Roman" w:cstheme="minorHAnsi"/>
          <w:color w:val="808030"/>
          <w:sz w:val="24"/>
          <w:szCs w:val="24"/>
        </w:rPr>
        <w:t>():</w:t>
      </w:r>
    </w:p>
    <w:p w14:paraId="1B2BA66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learscreen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49C196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t\t</w:t>
      </w:r>
      <w:r w:rsidRPr="00687A75">
        <w:rPr>
          <w:rFonts w:eastAsia="Times New Roman" w:cstheme="minorHAnsi"/>
          <w:color w:val="0000E6"/>
          <w:sz w:val="24"/>
          <w:szCs w:val="24"/>
        </w:rPr>
        <w:t>CART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387900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AC85D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car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F97CFF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art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E12136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67FBDC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art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808030"/>
          <w:sz w:val="24"/>
          <w:szCs w:val="24"/>
        </w:rPr>
        <w:t>[]:</w:t>
      </w:r>
    </w:p>
    <w:p w14:paraId="4DA1115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No items in cart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723862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Press enter to go back to main menu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8DE8BE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return</w:t>
      </w:r>
    </w:p>
    <w:p w14:paraId="3CAA729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71FBCC5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table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cart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3DC427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3EE7CB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sum(quantity) from cart where Format='STUDIO ALBUM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F3335C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album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</w:t>
      </w:r>
    </w:p>
    <w:p w14:paraId="2AA2B6B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3F4920E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sum(quantity) from cart where Format='EP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38089F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ep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</w:t>
      </w:r>
    </w:p>
    <w:p w14:paraId="2538FA0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5DDCFB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sum(quantity) from cart where Format='SINGLE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976772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single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</w:t>
      </w:r>
    </w:p>
    <w:p w14:paraId="50C5B43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4B9F598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singles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74726"/>
          <w:sz w:val="24"/>
          <w:szCs w:val="24"/>
        </w:rPr>
        <w:t>Non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B39743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single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262B5CD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eps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74726"/>
          <w:sz w:val="24"/>
          <w:szCs w:val="24"/>
        </w:rPr>
        <w:t>Non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89539D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ep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3FD8942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albums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74726"/>
          <w:sz w:val="24"/>
          <w:szCs w:val="24"/>
        </w:rPr>
        <w:t>Non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2B81B4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lbum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</w:p>
    <w:p w14:paraId="1BFAF90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2FC4E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A293F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pr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albums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150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eps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100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singles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0</w:t>
      </w:r>
    </w:p>
    <w:p w14:paraId="0513125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7B47D6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Price per Studio Album : 1500 Rs</w:t>
      </w:r>
      <w:r w:rsidRPr="00687A75">
        <w:rPr>
          <w:rFonts w:eastAsia="Times New Roman" w:cstheme="minorHAnsi"/>
          <w:color w:val="0F69FF"/>
          <w:sz w:val="24"/>
          <w:szCs w:val="24"/>
        </w:rPr>
        <w:t>\t</w:t>
      </w:r>
      <w:r w:rsidRPr="00687A75">
        <w:rPr>
          <w:rFonts w:eastAsia="Times New Roman" w:cstheme="minorHAnsi"/>
          <w:color w:val="0000E6"/>
          <w:sz w:val="24"/>
          <w:szCs w:val="24"/>
        </w:rPr>
        <w:t>(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albums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albums in cart 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23CEAA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Price per EP : 1000 Rs</w:t>
      </w:r>
      <w:r w:rsidRPr="00687A75">
        <w:rPr>
          <w:rFonts w:eastAsia="Times New Roman" w:cstheme="minorHAnsi"/>
          <w:color w:val="0F69FF"/>
          <w:sz w:val="24"/>
          <w:szCs w:val="24"/>
        </w:rPr>
        <w:t>\t\t\t</w:t>
      </w:r>
      <w:r w:rsidRPr="00687A75">
        <w:rPr>
          <w:rFonts w:eastAsia="Times New Roman" w:cstheme="minorHAnsi"/>
          <w:color w:val="0000E6"/>
          <w:sz w:val="24"/>
          <w:szCs w:val="24"/>
        </w:rPr>
        <w:t>(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eps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EPs in cart 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02247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Price per Single : 500 Rs</w:t>
      </w:r>
      <w:r w:rsidRPr="00687A75">
        <w:rPr>
          <w:rFonts w:eastAsia="Times New Roman" w:cstheme="minorHAnsi"/>
          <w:color w:val="0F69FF"/>
          <w:sz w:val="24"/>
          <w:szCs w:val="24"/>
        </w:rPr>
        <w:t>\t\t</w:t>
      </w:r>
      <w:r w:rsidRPr="00687A75">
        <w:rPr>
          <w:rFonts w:eastAsia="Times New Roman" w:cstheme="minorHAnsi"/>
          <w:color w:val="0000E6"/>
          <w:sz w:val="24"/>
          <w:szCs w:val="24"/>
        </w:rPr>
        <w:t>(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singles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Singles in cart )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B3EAEF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ECA441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Total Price =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price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Rupee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0A31FD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Price with tax (5%) =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price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105</w:t>
      </w:r>
      <w:r w:rsidRPr="00687A75">
        <w:rPr>
          <w:rFonts w:eastAsia="Times New Roman" w:cstheme="minorHAnsi"/>
          <w:color w:val="44AADD"/>
          <w:sz w:val="24"/>
          <w:szCs w:val="24"/>
        </w:rPr>
        <w:t>/</w:t>
      </w:r>
      <w:r w:rsidRPr="00687A75">
        <w:rPr>
          <w:rFonts w:eastAsia="Times New Roman" w:cstheme="minorHAnsi"/>
          <w:color w:val="008C00"/>
          <w:sz w:val="24"/>
          <w:szCs w:val="24"/>
        </w:rPr>
        <w:t>1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"Rupee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D08595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1. Remove item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4580BD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2. Checkout and exi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0CBEC0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3. Continue shopping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A2AEB8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hoic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B99DD2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8C4FAF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7DD274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record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Record_ID of the record you want to remove: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A39B70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delete from cart where Record_ID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record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3302DC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Item Removed!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A595D7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viewcar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163C2B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B311B6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5F5184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Purchase Successful!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6B06DA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Thanks for shopping at Genius Records Store. We hope to see you again soon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96B52B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Press enter to exit 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55044E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global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flag</w:t>
      </w:r>
    </w:p>
    <w:p w14:paraId="336FAA9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flag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74726"/>
          <w:sz w:val="24"/>
          <w:szCs w:val="24"/>
        </w:rPr>
        <w:t>False</w:t>
      </w:r>
    </w:p>
    <w:p w14:paraId="5DEFE21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C8788D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98B5E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mport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mysql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nnector</w:t>
      </w:r>
    </w:p>
    <w:p w14:paraId="4B885CF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mport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ecords</w:t>
      </w:r>
    </w:p>
    <w:p w14:paraId="4963C3C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35A84C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mysql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nnecto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nnec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host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E6"/>
          <w:sz w:val="24"/>
          <w:szCs w:val="24"/>
        </w:rPr>
        <w:t>"localhost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user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E6"/>
          <w:sz w:val="24"/>
          <w:szCs w:val="24"/>
        </w:rPr>
        <w:t>"root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passwd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E6"/>
          <w:sz w:val="24"/>
          <w:szCs w:val="24"/>
        </w:rPr>
        <w:t>"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2A4BE2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ursor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520B62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2F93FB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F0E8D9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create database music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C5A136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6A7F9F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52D498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use music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569AC5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2061EB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drop table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FD5FFE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FC7AA4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9DB157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create table records(Record_ID varchar(5) primary key, Name varchar(40), Artist varchar(20), Genre varchar(15), Format varchar(20), Units_Sold integer, Year integer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4D45E1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22B423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ecord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records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load</w:t>
      </w:r>
      <w:r w:rsidRPr="00687A75">
        <w:rPr>
          <w:rFonts w:eastAsia="Times New Roman" w:cstheme="minorHAnsi"/>
          <w:color w:val="808030"/>
          <w:sz w:val="24"/>
          <w:szCs w:val="24"/>
        </w:rPr>
        <w:t>():</w:t>
      </w:r>
    </w:p>
    <w:p w14:paraId="109752D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insert into records values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record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1851609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4F4397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mmi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284D0FD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F65E99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73BE7BE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drop table car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DA41C0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BD4A4A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37BD0EE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AF1A04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create table cart(Record_ID varchar(5) references records(Record_ID), Name varchar(40), Artist varchar(20), Format varchar(20), Quantity integer)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29E1D3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onobj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commi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16D33F4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12ED25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use music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C484E1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CE987B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>flag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74726"/>
          <w:sz w:val="24"/>
          <w:szCs w:val="24"/>
        </w:rPr>
        <w:t>True</w:t>
      </w:r>
    </w:p>
    <w:p w14:paraId="6607BDB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205C73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while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flag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2B913A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learscreen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133B2C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t</w:t>
      </w:r>
      <w:r w:rsidRPr="00687A75">
        <w:rPr>
          <w:rFonts w:eastAsia="Times New Roman" w:cstheme="minorHAnsi"/>
          <w:color w:val="0000E6"/>
          <w:sz w:val="24"/>
          <w:szCs w:val="24"/>
        </w:rPr>
        <w:t>GENIUS RECORD STORE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75D5BB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1. Browse bestselling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394983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2. Browse by genre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6A0E8F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3. Browse by artist name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616749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4. Browse by era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684BB4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5. View cart / checkou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D11393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6. Exit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8CD6D3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5BE4B11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6F69FFA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0820DD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2859353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learscreen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15C39F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t</w:t>
      </w:r>
      <w:r w:rsidRPr="00687A75">
        <w:rPr>
          <w:rFonts w:eastAsia="Times New Roman" w:cstheme="minorHAnsi"/>
          <w:color w:val="0000E6"/>
          <w:sz w:val="24"/>
          <w:szCs w:val="24"/>
        </w:rPr>
        <w:t>BESTSELLING RECORDS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A291D5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t @rank:=0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574D3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(@rank:=@rank+1) as Rank, Record_ID, Name, Artist, format(Units_Sold,0) as Copies_Sold, Genre, Format, Year from records order by Units_Sold desc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E39847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F9C2C2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table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5580E9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ddtocar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3E35B3D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D4217C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B96F5B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learscreen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495E930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t</w:t>
      </w:r>
      <w:r w:rsidRPr="00687A75">
        <w:rPr>
          <w:rFonts w:eastAsia="Times New Roman" w:cstheme="minorHAnsi"/>
          <w:color w:val="0000E6"/>
          <w:sz w:val="24"/>
          <w:szCs w:val="24"/>
        </w:rPr>
        <w:t>SELECT GENRE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C3B49E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distinct GENRE from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990403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genre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4DFCA1D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6FD9E52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i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genres</w:t>
      </w:r>
      <w:r w:rsidRPr="00687A75">
        <w:rPr>
          <w:rFonts w:eastAsia="Times New Roman" w:cstheme="minorHAnsi"/>
          <w:color w:val="808030"/>
          <w:sz w:val="24"/>
          <w:szCs w:val="24"/>
        </w:rPr>
        <w:t>)):</w:t>
      </w:r>
    </w:p>
    <w:p w14:paraId="153A36B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.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genre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</w:t>
      </w:r>
    </w:p>
    <w:p w14:paraId="75528B1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7AAF8F9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3C241BE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04E24A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Genre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genre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choice</w:t>
      </w:r>
      <w:r w:rsidRPr="00687A75">
        <w:rPr>
          <w:rFonts w:eastAsia="Times New Roman" w:cstheme="minorHAnsi"/>
          <w:color w:val="44AADD"/>
          <w:sz w:val="24"/>
          <w:szCs w:val="24"/>
        </w:rPr>
        <w:t>-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.</w:t>
      </w:r>
      <w:r w:rsidRPr="00687A75">
        <w:rPr>
          <w:rFonts w:eastAsia="Times New Roman" w:cstheme="minorHAnsi"/>
          <w:color w:val="000000"/>
          <w:sz w:val="24"/>
          <w:szCs w:val="24"/>
        </w:rPr>
        <w:t>upper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0E046E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170CBC8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table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EAA1C4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F0BAC5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Invalid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DDEF8D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2DFE3B2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ddtocar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D2F631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DF8433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3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838609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learscreen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5DF3EC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t</w:t>
      </w:r>
      <w:r w:rsidRPr="00687A75">
        <w:rPr>
          <w:rFonts w:eastAsia="Times New Roman" w:cstheme="minorHAnsi"/>
          <w:color w:val="0000E6"/>
          <w:sz w:val="24"/>
          <w:szCs w:val="24"/>
        </w:rPr>
        <w:t>SELECT ARTIST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07826A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distinct ARTIST from record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C7047C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rtists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A7FBA6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611DB71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for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i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rang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len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artists</w:t>
      </w:r>
      <w:r w:rsidRPr="00687A75">
        <w:rPr>
          <w:rFonts w:eastAsia="Times New Roman" w:cstheme="minorHAnsi"/>
          <w:color w:val="808030"/>
          <w:sz w:val="24"/>
          <w:szCs w:val="24"/>
        </w:rPr>
        <w:t>)):</w:t>
      </w:r>
    </w:p>
    <w:p w14:paraId="4C069CE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str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."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00"/>
          <w:sz w:val="24"/>
          <w:szCs w:val="24"/>
        </w:rPr>
        <w:t>artist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i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)</w:t>
      </w:r>
    </w:p>
    <w:p w14:paraId="34BDAA0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6B2F8D4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1A4CB1D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try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B5064E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Artist='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00"/>
          <w:sz w:val="24"/>
          <w:szCs w:val="24"/>
        </w:rPr>
        <w:t>artists</w:t>
      </w:r>
      <w:r w:rsidRPr="00687A75">
        <w:rPr>
          <w:rFonts w:eastAsia="Times New Roman" w:cstheme="minorHAnsi"/>
          <w:color w:val="808030"/>
          <w:sz w:val="24"/>
          <w:szCs w:val="24"/>
        </w:rPr>
        <w:t>[</w:t>
      </w:r>
      <w:r w:rsidRPr="00687A75">
        <w:rPr>
          <w:rFonts w:eastAsia="Times New Roman" w:cstheme="minorHAnsi"/>
          <w:color w:val="000000"/>
          <w:sz w:val="24"/>
          <w:szCs w:val="24"/>
        </w:rPr>
        <w:t>choice</w:t>
      </w:r>
      <w:r w:rsidRPr="00687A75">
        <w:rPr>
          <w:rFonts w:eastAsia="Times New Roman" w:cstheme="minorHAnsi"/>
          <w:color w:val="44AADD"/>
          <w:sz w:val="24"/>
          <w:szCs w:val="24"/>
        </w:rPr>
        <w:t>-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][</w:t>
      </w:r>
      <w:r w:rsidRPr="00687A75">
        <w:rPr>
          <w:rFonts w:eastAsia="Times New Roman" w:cstheme="minorHAnsi"/>
          <w:color w:val="008C00"/>
          <w:sz w:val="24"/>
          <w:szCs w:val="24"/>
        </w:rPr>
        <w:t>0</w:t>
      </w:r>
      <w:r w:rsidRPr="00687A75">
        <w:rPr>
          <w:rFonts w:eastAsia="Times New Roman" w:cstheme="minorHAnsi"/>
          <w:color w:val="808030"/>
          <w:sz w:val="24"/>
          <w:szCs w:val="24"/>
        </w:rPr>
        <w:t>].</w:t>
      </w:r>
      <w:r w:rsidRPr="00687A75">
        <w:rPr>
          <w:rFonts w:eastAsia="Times New Roman" w:cstheme="minorHAnsi"/>
          <w:color w:val="000000"/>
          <w:sz w:val="24"/>
          <w:szCs w:val="24"/>
        </w:rPr>
        <w:t>upper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'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3B777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5262D4A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table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4846B33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xcept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711524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Invalid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4E8E43F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42D209D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ddtocar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ED1206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07D5D7D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4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1C5BEE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learscreen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A386F9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\t\t</w:t>
      </w:r>
      <w:r w:rsidRPr="00687A75">
        <w:rPr>
          <w:rFonts w:eastAsia="Times New Roman" w:cstheme="minorHAnsi"/>
          <w:color w:val="0000E6"/>
          <w:sz w:val="24"/>
          <w:szCs w:val="24"/>
        </w:rPr>
        <w:t>SELECT ERA</w:t>
      </w:r>
      <w:r w:rsidRPr="00687A75">
        <w:rPr>
          <w:rFonts w:eastAsia="Times New Roman" w:cstheme="minorHAnsi"/>
          <w:color w:val="0F69FF"/>
          <w:sz w:val="24"/>
          <w:szCs w:val="24"/>
        </w:rPr>
        <w:t>\t\t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44AADD"/>
          <w:sz w:val="24"/>
          <w:szCs w:val="24"/>
        </w:rPr>
        <w:t>+</w:t>
      </w:r>
      <w:r w:rsidRPr="00687A75">
        <w:rPr>
          <w:rFonts w:eastAsia="Times New Roman" w:cstheme="minorHAnsi"/>
          <w:color w:val="0000E6"/>
          <w:sz w:val="24"/>
          <w:szCs w:val="24"/>
        </w:rPr>
        <w:t>"-"</w:t>
      </w:r>
      <w:r w:rsidRPr="00687A75">
        <w:rPr>
          <w:rFonts w:eastAsia="Times New Roman" w:cstheme="minorHAnsi"/>
          <w:color w:val="44AADD"/>
          <w:sz w:val="24"/>
          <w:szCs w:val="24"/>
        </w:rPr>
        <w:t>*</w:t>
      </w:r>
      <w:r w:rsidRPr="00687A75">
        <w:rPr>
          <w:rFonts w:eastAsia="Times New Roman" w:cstheme="minorHAnsi"/>
          <w:color w:val="008C00"/>
          <w:sz w:val="24"/>
          <w:szCs w:val="24"/>
        </w:rPr>
        <w:t>50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21CDF8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1. 196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8B6F27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lastRenderedPageBreak/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2. 197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D80853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3. 198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6835B7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4. 199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785968FA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5. 200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91D433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6. 2010s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2A893B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choice 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400000"/>
          <w:sz w:val="24"/>
          <w:szCs w:val="24"/>
        </w:rPr>
        <w:t>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400000"/>
          <w:sz w:val="24"/>
          <w:szCs w:val="24"/>
        </w:rPr>
        <w:t>inpu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Enter your choice: "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68368055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0DE61BF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1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FCB997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60 and 196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50CB2FB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DF15B6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2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F4BC6B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70 and 197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91468C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F054B08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3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91C1B1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80 and 198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264923F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5EF695C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4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34DD9AB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1990 and 199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486002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13C0BA8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5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63C179A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2000 and 2009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1064F1FC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BA3FCC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6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2D245866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execute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select * from records where Year between 2010 and 2020 limit 25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660043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0C8D9C0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s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2FA866C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Invalid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A7CBCA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continue</w:t>
      </w:r>
    </w:p>
    <w:p w14:paraId="4E5D7DD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73B1D65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table</w:t>
      </w:r>
      <w:r w:rsidRPr="00687A75">
        <w:rPr>
          <w:rFonts w:eastAsia="Times New Roman" w:cstheme="minorHAnsi"/>
          <w:color w:val="808030"/>
          <w:sz w:val="24"/>
          <w:szCs w:val="24"/>
        </w:rPr>
        <w:t>=</w:t>
      </w:r>
      <w:r w:rsidRPr="00687A75">
        <w:rPr>
          <w:rFonts w:eastAsia="Times New Roman" w:cstheme="minorHAnsi"/>
          <w:color w:val="000000"/>
          <w:sz w:val="24"/>
          <w:szCs w:val="24"/>
        </w:rPr>
        <w:t>cur</w:t>
      </w:r>
      <w:r w:rsidRPr="00687A75">
        <w:rPr>
          <w:rFonts w:eastAsia="Times New Roman" w:cstheme="minorHAnsi"/>
          <w:color w:val="808030"/>
          <w:sz w:val="24"/>
          <w:szCs w:val="24"/>
        </w:rPr>
        <w:t>.</w:t>
      </w:r>
      <w:r w:rsidRPr="00687A75">
        <w:rPr>
          <w:rFonts w:eastAsia="Times New Roman" w:cstheme="minorHAnsi"/>
          <w:color w:val="000000"/>
          <w:sz w:val="24"/>
          <w:szCs w:val="24"/>
        </w:rPr>
        <w:t>fetchall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087949D0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table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00"/>
          <w:sz w:val="24"/>
          <w:szCs w:val="24"/>
        </w:rPr>
        <w:t>table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301161A4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addtocar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25DBA97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14:paraId="77003E39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5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5F5FF94E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viewcart</w:t>
      </w:r>
      <w:r w:rsidRPr="00687A75">
        <w:rPr>
          <w:rFonts w:eastAsia="Times New Roman" w:cstheme="minorHAnsi"/>
          <w:color w:val="808030"/>
          <w:sz w:val="24"/>
          <w:szCs w:val="24"/>
        </w:rPr>
        <w:t>()</w:t>
      </w:r>
    </w:p>
    <w:p w14:paraId="7FEC150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</w:p>
    <w:p w14:paraId="1EF08D42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i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choice</w:t>
      </w:r>
      <w:r w:rsidRPr="00687A75">
        <w:rPr>
          <w:rFonts w:eastAsia="Times New Roman" w:cstheme="minorHAnsi"/>
          <w:color w:val="44AADD"/>
          <w:sz w:val="24"/>
          <w:szCs w:val="24"/>
        </w:rPr>
        <w:t>==</w:t>
      </w:r>
      <w:r w:rsidRPr="00687A75">
        <w:rPr>
          <w:rFonts w:eastAsia="Times New Roman" w:cstheme="minorHAnsi"/>
          <w:color w:val="008C00"/>
          <w:sz w:val="24"/>
          <w:szCs w:val="24"/>
        </w:rPr>
        <w:t>6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0D67E86F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Thanks for visiting 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664C9A6D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break</w:t>
      </w:r>
    </w:p>
    <w:p w14:paraId="23CD38F7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30F2EC1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else</w:t>
      </w:r>
      <w:r w:rsidRPr="00687A75">
        <w:rPr>
          <w:rFonts w:eastAsia="Times New Roman" w:cstheme="minorHAnsi"/>
          <w:color w:val="808030"/>
          <w:sz w:val="24"/>
          <w:szCs w:val="24"/>
        </w:rPr>
        <w:t>:</w:t>
      </w:r>
    </w:p>
    <w:p w14:paraId="48815F7B" w14:textId="77777777" w:rsidR="00244653" w:rsidRPr="00687A75" w:rsidRDefault="00244653" w:rsidP="00244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print</w:t>
      </w: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Invalid choice!</w:t>
      </w:r>
      <w:r w:rsidRPr="00687A75">
        <w:rPr>
          <w:rFonts w:eastAsia="Times New Roman" w:cstheme="minorHAnsi"/>
          <w:color w:val="0F69FF"/>
          <w:sz w:val="24"/>
          <w:szCs w:val="24"/>
        </w:rPr>
        <w:t>\n</w:t>
      </w:r>
      <w:r w:rsidRPr="00687A75">
        <w:rPr>
          <w:rFonts w:eastAsia="Times New Roman" w:cstheme="minorHAnsi"/>
          <w:color w:val="0000E6"/>
          <w:sz w:val="24"/>
          <w:szCs w:val="24"/>
        </w:rPr>
        <w:t>"</w:t>
      </w:r>
      <w:r w:rsidRPr="00687A75">
        <w:rPr>
          <w:rFonts w:eastAsia="Times New Roman" w:cstheme="minorHAnsi"/>
          <w:color w:val="808030"/>
          <w:sz w:val="24"/>
          <w:szCs w:val="24"/>
        </w:rPr>
        <w:t>)</w:t>
      </w:r>
    </w:p>
    <w:p w14:paraId="0258BC06" w14:textId="1EC82AD9" w:rsidR="00244653" w:rsidRDefault="00244653" w:rsidP="00244653">
      <w:pPr>
        <w:spacing w:before="12" w:after="2"/>
        <w:rPr>
          <w:sz w:val="24"/>
          <w:szCs w:val="24"/>
        </w:rPr>
      </w:pPr>
    </w:p>
    <w:p w14:paraId="68E1FD86" w14:textId="4490B8F0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2060"/>
          <w:sz w:val="36"/>
          <w:szCs w:val="36"/>
          <w:u w:val="single"/>
        </w:rPr>
      </w:pPr>
      <w:r w:rsidRPr="00687A75">
        <w:rPr>
          <w:rFonts w:eastAsia="Times New Roman" w:cstheme="minorHAnsi"/>
          <w:b/>
          <w:bCs/>
          <w:color w:val="002060"/>
          <w:sz w:val="36"/>
          <w:szCs w:val="36"/>
          <w:u w:val="single"/>
        </w:rPr>
        <w:lastRenderedPageBreak/>
        <w:t>records.py</w:t>
      </w:r>
    </w:p>
    <w:p w14:paraId="52EDBE13" w14:textId="77777777" w:rsid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14:paraId="041F235D" w14:textId="419E16EB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def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load</w:t>
      </w:r>
      <w:r w:rsidRPr="00687A75">
        <w:rPr>
          <w:rFonts w:eastAsia="Times New Roman" w:cstheme="minorHAnsi"/>
          <w:color w:val="808030"/>
          <w:sz w:val="24"/>
          <w:szCs w:val="24"/>
        </w:rPr>
        <w:t>():</w:t>
      </w:r>
    </w:p>
    <w:p w14:paraId="399C66B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687A75">
        <w:rPr>
          <w:rFonts w:eastAsia="Times New Roman" w:cstheme="minorHAnsi"/>
          <w:b/>
          <w:bCs/>
          <w:color w:val="800000"/>
          <w:sz w:val="24"/>
          <w:szCs w:val="24"/>
        </w:rPr>
        <w:t>return</w:t>
      </w:r>
      <w:r w:rsidRPr="00687A7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87A75">
        <w:rPr>
          <w:rFonts w:eastAsia="Times New Roman" w:cstheme="minorHAnsi"/>
          <w:color w:val="808030"/>
          <w:sz w:val="24"/>
          <w:szCs w:val="24"/>
        </w:rPr>
        <w:t>((</w:t>
      </w:r>
      <w:r w:rsidRPr="00687A75">
        <w:rPr>
          <w:rFonts w:eastAsia="Times New Roman" w:cstheme="minorHAnsi"/>
          <w:color w:val="0000E6"/>
          <w:sz w:val="24"/>
          <w:szCs w:val="24"/>
        </w:rPr>
        <w:t>'SA0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DARK SIDE OF THE MO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01CB88B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WISH YOU WERE HE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8E08C5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ALL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974589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0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ONE OF MY TURN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F769BA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FINAL CU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INK FLOY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43E1B8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UBBER SOUL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DB1E26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VOLV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C48632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BBEY ROA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010132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ESTERDA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3BB860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NG TALL SAL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BEATL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1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6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C12741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EVERMI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AFD831B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LEAC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A9B855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 UTERO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B572EF9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0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LEW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AB1F48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0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MELLS LIKE TEEN SPIRI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RVAN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7FEB25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 NIGHT AT THE OPER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10D730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HEER HEART ATTA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C0293D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AZZ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EE266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01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OT SPA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042FC1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0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OHEMIAN RHAPSOD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QU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CK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4CE596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EEZU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B4768E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COLLEGE DROPOU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358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D8F51A2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Y BEAUTIFUL DARK TWISTED FANTAS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E3BA238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0CB2D9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RONG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NYE WES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83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DA1AFD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STROWORL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EE3696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IRDS IN THE TRAP SING MCKNIGH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54E706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ODEO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3D3AE1C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ACKBOY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9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6F5732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CKO MOD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AVIS SCOT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14E83E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AMIKAZ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5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C279A6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MARSHALL MATHERS L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365C091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EMINEM SHOW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3D5616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LIM SHADY 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C060F59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SE YOURSELF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MINE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7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F8790E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AMN.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137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ECE403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lastRenderedPageBreak/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GOOD KID, M.A.A.D CIT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82394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11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O PIMP A BUTTERF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8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33DB19B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1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UNTITLED UNMASTERE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776C75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1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UMB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ENDRICK LAMA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IP H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2CB2FF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FTER HOUR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7FC409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ARBO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48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346D89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EAUTY BEHIND THE MADNES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FEFFCB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2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Y DEAR MELANCHO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769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4BF9702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HILL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WEEK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510F1F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LOND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620043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NNEL ORANG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21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54FCB7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OSTALGIA, ULTRA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25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13D614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 MY ROO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AC8F05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NEL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ANK OCE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21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9B887C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MERICAN TE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2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73DBF2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REE SPIRI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6DAF72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OUNG DUMB &amp; BRO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949B2D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2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UNCIT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8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B5FE4F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CATI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KHALI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2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8DF83F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CORPI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905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1D56E9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VIEW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7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4019AD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2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KE CA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26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C9DCBC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2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O FAR GON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C9E4D9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2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ONE DAN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RAK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&amp;B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2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01315E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EVE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73B675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REAK THROUGH THE SILEN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CF7CE6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ANGARANG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6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9B5BA1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RU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BB1673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 AND DIPLO PRESENT JACK U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ACK U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FD2694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CES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61E762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18 MONTH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ALVIN HARRI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4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9A7A56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DVENTU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DE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F828969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CARED TO BE LONEL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8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DDE652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OW THAT IVE FOUND YOU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7DC35A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ADY FOR THE WEEKE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ALVIN HARRI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60249D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ORI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0D87E1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DAYS/NIGHTS 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C6A649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E CIT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DE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8A2CB9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3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GOLD SKI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868CB5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 THE NAME OF LOV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ARTIN GARRI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74E81C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lastRenderedPageBreak/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UN UP THE DANC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KRILLEX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D69F9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3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UNK WAV BOUNCES VOL.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ALVIN HARRI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67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9B44E8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WAKE ME U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75354424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3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HEY BROTH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AVICII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LECTRONIC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9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78414A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HRILL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8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11878E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ANGEROU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99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2E3C90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XSCAP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59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7A4F753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INVINCIB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MICHAEL JACKS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1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EB111CD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BELIEV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6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A04DFD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L4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YUMMY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INGL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4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80BB9A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NG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31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4DF371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7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URPOS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JUSTIN BIEBER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1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251DA0F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8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DIVID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102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9271D5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40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C9E16D6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0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O.6 COLLABORATIONS PROJEC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9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7DED401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40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LOOSE CHANG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D SHEERA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2A77F00C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0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2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640D35A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1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REPUTATION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23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7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0FF8F91E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2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1989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215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4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5D79AA12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FOLKLOR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TAYLOR SWIFT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20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F7E5AE5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4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VOICENOTES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5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8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4D71BB50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5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NINE TRACK MIND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30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6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1F2BC7C7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EP403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OME TYPE OF LOVE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1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5</w:t>
      </w:r>
      <w:r w:rsidRPr="00687A75">
        <w:rPr>
          <w:rFonts w:eastAsia="Times New Roman" w:cstheme="minorHAnsi"/>
          <w:color w:val="808030"/>
          <w:sz w:val="24"/>
          <w:szCs w:val="24"/>
        </w:rPr>
        <w:t>),</w:t>
      </w:r>
    </w:p>
    <w:p w14:paraId="6D9BDD5B" w14:textId="77777777" w:rsidR="00687A75" w:rsidRPr="00687A75" w:rsidRDefault="00687A75" w:rsidP="00687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87A75">
        <w:rPr>
          <w:rFonts w:eastAsia="Times New Roman" w:cstheme="minorHAnsi"/>
          <w:color w:val="808030"/>
          <w:sz w:val="24"/>
          <w:szCs w:val="24"/>
        </w:rPr>
        <w:t>(</w:t>
      </w:r>
      <w:r w:rsidRPr="00687A75">
        <w:rPr>
          <w:rFonts w:eastAsia="Times New Roman" w:cstheme="minorHAnsi"/>
          <w:color w:val="0000E6"/>
          <w:sz w:val="24"/>
          <w:szCs w:val="24"/>
        </w:rPr>
        <w:t>'SA416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EGO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CHARLIE PUTH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POP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00E6"/>
          <w:sz w:val="24"/>
          <w:szCs w:val="24"/>
        </w:rPr>
        <w:t>'STUDIO ALBUM'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50000</w:t>
      </w:r>
      <w:r w:rsidRPr="00687A75">
        <w:rPr>
          <w:rFonts w:eastAsia="Times New Roman" w:cstheme="minorHAnsi"/>
          <w:color w:val="808030"/>
          <w:sz w:val="24"/>
          <w:szCs w:val="24"/>
        </w:rPr>
        <w:t>,</w:t>
      </w:r>
      <w:r w:rsidRPr="00687A75">
        <w:rPr>
          <w:rFonts w:eastAsia="Times New Roman" w:cstheme="minorHAnsi"/>
          <w:color w:val="008C00"/>
          <w:sz w:val="24"/>
          <w:szCs w:val="24"/>
        </w:rPr>
        <w:t>2013</w:t>
      </w:r>
      <w:r w:rsidRPr="00687A75">
        <w:rPr>
          <w:rFonts w:eastAsia="Times New Roman" w:cstheme="minorHAnsi"/>
          <w:color w:val="808030"/>
          <w:sz w:val="24"/>
          <w:szCs w:val="24"/>
        </w:rPr>
        <w:t>))</w:t>
      </w:r>
    </w:p>
    <w:p w14:paraId="1ABE2D6F" w14:textId="77777777" w:rsidR="00687A75" w:rsidRDefault="00687A75" w:rsidP="00244653">
      <w:pPr>
        <w:spacing w:before="12" w:after="2"/>
        <w:rPr>
          <w:sz w:val="24"/>
          <w:szCs w:val="24"/>
        </w:rPr>
      </w:pPr>
    </w:p>
    <w:p w14:paraId="43AB1649" w14:textId="093D8262" w:rsidR="00687A75" w:rsidRDefault="00687A75" w:rsidP="00244653">
      <w:pPr>
        <w:spacing w:before="12" w:after="2"/>
        <w:rPr>
          <w:sz w:val="24"/>
          <w:szCs w:val="24"/>
        </w:rPr>
      </w:pPr>
    </w:p>
    <w:p w14:paraId="17BF8CBF" w14:textId="2A873622" w:rsidR="00687A75" w:rsidRDefault="00687A75" w:rsidP="00244653">
      <w:pPr>
        <w:spacing w:before="12" w:after="2"/>
        <w:rPr>
          <w:sz w:val="24"/>
          <w:szCs w:val="24"/>
        </w:rPr>
      </w:pPr>
    </w:p>
    <w:p w14:paraId="2034796A" w14:textId="2C104EE0" w:rsidR="00687A75" w:rsidRDefault="00687A75" w:rsidP="00244653">
      <w:pPr>
        <w:spacing w:before="12" w:after="2"/>
        <w:rPr>
          <w:sz w:val="24"/>
          <w:szCs w:val="24"/>
        </w:rPr>
      </w:pPr>
    </w:p>
    <w:p w14:paraId="08AEBB4C" w14:textId="325416DF" w:rsidR="00687A75" w:rsidRDefault="00687A75" w:rsidP="00244653">
      <w:pPr>
        <w:spacing w:before="12" w:after="2"/>
        <w:rPr>
          <w:sz w:val="24"/>
          <w:szCs w:val="24"/>
        </w:rPr>
      </w:pPr>
    </w:p>
    <w:p w14:paraId="5EFE2EB2" w14:textId="585239A8" w:rsidR="00687A75" w:rsidRDefault="00687A75" w:rsidP="00244653">
      <w:pPr>
        <w:spacing w:before="12" w:after="2"/>
        <w:rPr>
          <w:sz w:val="24"/>
          <w:szCs w:val="24"/>
        </w:rPr>
      </w:pPr>
    </w:p>
    <w:p w14:paraId="657AB773" w14:textId="2FDC9351" w:rsidR="00687A75" w:rsidRDefault="00687A75" w:rsidP="00244653">
      <w:pPr>
        <w:spacing w:before="12" w:after="2"/>
        <w:rPr>
          <w:sz w:val="24"/>
          <w:szCs w:val="24"/>
        </w:rPr>
      </w:pPr>
    </w:p>
    <w:p w14:paraId="3C0C4A6A" w14:textId="3E8FA2FE" w:rsidR="00687A75" w:rsidRDefault="00687A75" w:rsidP="00244653">
      <w:pPr>
        <w:spacing w:before="12" w:after="2"/>
        <w:rPr>
          <w:sz w:val="24"/>
          <w:szCs w:val="24"/>
        </w:rPr>
      </w:pPr>
    </w:p>
    <w:p w14:paraId="276CC5FD" w14:textId="12F43AFA" w:rsidR="00687A75" w:rsidRDefault="00687A75" w:rsidP="00244653">
      <w:pPr>
        <w:spacing w:before="12" w:after="2"/>
        <w:rPr>
          <w:sz w:val="24"/>
          <w:szCs w:val="24"/>
        </w:rPr>
      </w:pPr>
    </w:p>
    <w:p w14:paraId="3E8747E9" w14:textId="66DE8D3C" w:rsidR="00687A75" w:rsidRDefault="00687A75" w:rsidP="00244653">
      <w:pPr>
        <w:spacing w:before="12" w:after="2"/>
        <w:rPr>
          <w:sz w:val="24"/>
          <w:szCs w:val="24"/>
        </w:rPr>
      </w:pPr>
    </w:p>
    <w:p w14:paraId="02DD1D9A" w14:textId="77C55883" w:rsidR="00687A75" w:rsidRDefault="00687A75" w:rsidP="00244653">
      <w:pPr>
        <w:spacing w:before="12" w:after="2"/>
        <w:rPr>
          <w:sz w:val="24"/>
          <w:szCs w:val="24"/>
        </w:rPr>
      </w:pPr>
    </w:p>
    <w:p w14:paraId="68E182F0" w14:textId="2E6930F1" w:rsidR="00687A75" w:rsidRDefault="00687A75" w:rsidP="00244653">
      <w:pPr>
        <w:spacing w:before="12" w:after="2"/>
        <w:rPr>
          <w:sz w:val="24"/>
          <w:szCs w:val="24"/>
        </w:rPr>
      </w:pPr>
    </w:p>
    <w:p w14:paraId="14875BC7" w14:textId="27D8AD0C" w:rsidR="00687A75" w:rsidRDefault="00687A75" w:rsidP="00244653">
      <w:pPr>
        <w:spacing w:before="12" w:after="2"/>
        <w:rPr>
          <w:sz w:val="24"/>
          <w:szCs w:val="24"/>
        </w:rPr>
      </w:pPr>
    </w:p>
    <w:p w14:paraId="12710913" w14:textId="1575D188" w:rsidR="00687A75" w:rsidRDefault="00687A75" w:rsidP="00244653">
      <w:pPr>
        <w:spacing w:before="12" w:after="2"/>
        <w:rPr>
          <w:sz w:val="24"/>
          <w:szCs w:val="24"/>
        </w:rPr>
      </w:pPr>
    </w:p>
    <w:p w14:paraId="63F407A6" w14:textId="77777777" w:rsidR="00687A75" w:rsidRDefault="00687A75" w:rsidP="00244653">
      <w:pPr>
        <w:spacing w:before="12" w:after="2"/>
        <w:rPr>
          <w:sz w:val="24"/>
          <w:szCs w:val="24"/>
        </w:rPr>
      </w:pPr>
    </w:p>
    <w:p w14:paraId="037F3197" w14:textId="77777777" w:rsidR="00687A75" w:rsidRDefault="00687A75" w:rsidP="00244653">
      <w:pPr>
        <w:spacing w:before="12" w:after="2"/>
        <w:rPr>
          <w:sz w:val="24"/>
          <w:szCs w:val="24"/>
        </w:rPr>
      </w:pPr>
    </w:p>
    <w:p w14:paraId="54281049" w14:textId="11AF10B8" w:rsidR="00687A75" w:rsidRDefault="00687A75" w:rsidP="00687A75">
      <w:pPr>
        <w:spacing w:before="12" w:after="2"/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OUTPUT</w:t>
      </w:r>
    </w:p>
    <w:p w14:paraId="6A9647B4" w14:textId="77777777" w:rsidR="00EE79E7" w:rsidRDefault="00EE79E7" w:rsidP="00687A75">
      <w:pPr>
        <w:spacing w:before="12" w:after="2"/>
        <w:rPr>
          <w:b/>
          <w:bCs/>
          <w:color w:val="002060"/>
          <w:sz w:val="32"/>
          <w:szCs w:val="32"/>
        </w:rPr>
      </w:pPr>
    </w:p>
    <w:p w14:paraId="65EAC979" w14:textId="44736E48" w:rsidR="00687A75" w:rsidRDefault="00DA3CF2" w:rsidP="00687A75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Main Menu:</w:t>
      </w:r>
    </w:p>
    <w:p w14:paraId="1B5A9102" w14:textId="77777777" w:rsidR="00EE79E7" w:rsidRPr="00DA3CF2" w:rsidRDefault="00EE79E7" w:rsidP="00687A75">
      <w:pPr>
        <w:spacing w:before="12" w:after="2"/>
        <w:rPr>
          <w:b/>
          <w:bCs/>
          <w:color w:val="002060"/>
          <w:sz w:val="32"/>
          <w:szCs w:val="32"/>
        </w:rPr>
      </w:pPr>
    </w:p>
    <w:p w14:paraId="1E4FEA30" w14:textId="7C79ACD3" w:rsidR="00EE79E7" w:rsidRPr="00EE79E7" w:rsidRDefault="00DB029E" w:rsidP="00EE79E7">
      <w:pPr>
        <w:spacing w:before="12" w:after="2"/>
        <w:jc w:val="center"/>
        <w:rPr>
          <w:sz w:val="24"/>
          <w:szCs w:val="24"/>
        </w:rPr>
      </w:pPr>
      <w:r w:rsidRPr="00DB029E">
        <w:rPr>
          <w:sz w:val="24"/>
          <w:szCs w:val="24"/>
        </w:rPr>
        <w:drawing>
          <wp:inline distT="0" distB="0" distL="0" distR="0" wp14:anchorId="43849E6E" wp14:editId="51BEB9DA">
            <wp:extent cx="4496427" cy="2181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BF7B" w14:textId="77777777" w:rsidR="00EE79E7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1C8DD910" w14:textId="62E81635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t xml:space="preserve">Sub-Menu 1: </w:t>
      </w:r>
      <w:r>
        <w:rPr>
          <w:b/>
          <w:bCs/>
          <w:color w:val="002060"/>
          <w:sz w:val="32"/>
          <w:szCs w:val="32"/>
        </w:rPr>
        <w:t xml:space="preserve">Browsing by </w:t>
      </w:r>
      <w:r w:rsidRPr="00DA3CF2">
        <w:rPr>
          <w:b/>
          <w:bCs/>
          <w:color w:val="002060"/>
          <w:sz w:val="32"/>
          <w:szCs w:val="32"/>
        </w:rPr>
        <w:t>Bestselling Records</w:t>
      </w:r>
    </w:p>
    <w:p w14:paraId="7CA8DD52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3A5691D9" w14:textId="53FEA022" w:rsidR="00DA3CF2" w:rsidRDefault="00DB029E" w:rsidP="00EE79E7">
      <w:pPr>
        <w:spacing w:before="12" w:after="2"/>
        <w:jc w:val="center"/>
        <w:rPr>
          <w:sz w:val="24"/>
          <w:szCs w:val="24"/>
        </w:rPr>
      </w:pPr>
      <w:r w:rsidRPr="00DB029E">
        <w:rPr>
          <w:sz w:val="24"/>
          <w:szCs w:val="24"/>
        </w:rPr>
        <w:drawing>
          <wp:inline distT="0" distB="0" distL="0" distR="0" wp14:anchorId="13AB92B1" wp14:editId="2B4EAC8E">
            <wp:extent cx="5943600" cy="3879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683" w14:textId="2249A666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lastRenderedPageBreak/>
        <w:t xml:space="preserve">Sub-Menu </w:t>
      </w:r>
      <w:r>
        <w:rPr>
          <w:b/>
          <w:bCs/>
          <w:color w:val="002060"/>
          <w:sz w:val="32"/>
          <w:szCs w:val="32"/>
        </w:rPr>
        <w:t>2</w:t>
      </w:r>
      <w:r w:rsidRPr="00DA3CF2">
        <w:rPr>
          <w:b/>
          <w:bCs/>
          <w:color w:val="002060"/>
          <w:sz w:val="32"/>
          <w:szCs w:val="32"/>
        </w:rPr>
        <w:t xml:space="preserve">: </w:t>
      </w:r>
      <w:r>
        <w:rPr>
          <w:b/>
          <w:bCs/>
          <w:color w:val="002060"/>
          <w:sz w:val="32"/>
          <w:szCs w:val="32"/>
        </w:rPr>
        <w:t>Browsing by Genre</w:t>
      </w:r>
    </w:p>
    <w:p w14:paraId="7E816101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6C2B09D1" w14:textId="42781380" w:rsidR="00DB029E" w:rsidRDefault="00DB029E" w:rsidP="00DB029E">
      <w:pPr>
        <w:spacing w:before="12" w:after="2"/>
        <w:jc w:val="center"/>
        <w:rPr>
          <w:sz w:val="24"/>
          <w:szCs w:val="24"/>
        </w:rPr>
      </w:pPr>
      <w:r w:rsidRPr="00DB029E">
        <w:rPr>
          <w:sz w:val="24"/>
          <w:szCs w:val="24"/>
        </w:rPr>
        <w:drawing>
          <wp:inline distT="0" distB="0" distL="0" distR="0" wp14:anchorId="0E517448" wp14:editId="26CF708F">
            <wp:extent cx="5943600" cy="4904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E85" w14:textId="3A1B0FB3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B362663" w14:textId="276B6E12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F6A74AA" w14:textId="120A8C94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9BFD60B" w14:textId="0F833A64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863D25D" w14:textId="688A10ED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3B83775" w14:textId="1D343170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7659566C" w14:textId="5C556B0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3F83792" w14:textId="7478CD2E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9644230" w14:textId="764C1B9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0CBDFED" w14:textId="085A600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0E232A6A" w14:textId="761EE29F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9E8DDDB" w14:textId="1593EA36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68CD050" w14:textId="43207DD4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50881604" w14:textId="0FC175C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0BD09429" w14:textId="753F8C78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t xml:space="preserve">Sub-Menu </w:t>
      </w:r>
      <w:r>
        <w:rPr>
          <w:b/>
          <w:bCs/>
          <w:color w:val="002060"/>
          <w:sz w:val="32"/>
          <w:szCs w:val="32"/>
        </w:rPr>
        <w:t>3</w:t>
      </w:r>
      <w:r w:rsidRPr="00DA3CF2">
        <w:rPr>
          <w:b/>
          <w:bCs/>
          <w:color w:val="002060"/>
          <w:sz w:val="32"/>
          <w:szCs w:val="32"/>
        </w:rPr>
        <w:t xml:space="preserve">: </w:t>
      </w:r>
      <w:r>
        <w:rPr>
          <w:b/>
          <w:bCs/>
          <w:color w:val="002060"/>
          <w:sz w:val="32"/>
          <w:szCs w:val="32"/>
        </w:rPr>
        <w:t xml:space="preserve">Browsing by </w:t>
      </w:r>
      <w:r>
        <w:rPr>
          <w:b/>
          <w:bCs/>
          <w:color w:val="002060"/>
          <w:sz w:val="32"/>
          <w:szCs w:val="32"/>
        </w:rPr>
        <w:t>Artist</w:t>
      </w:r>
    </w:p>
    <w:p w14:paraId="21FCD733" w14:textId="77777777" w:rsidR="00EE79E7" w:rsidRDefault="00EE79E7" w:rsidP="00DA3CF2">
      <w:pPr>
        <w:spacing w:before="12" w:after="2"/>
        <w:rPr>
          <w:sz w:val="24"/>
          <w:szCs w:val="24"/>
        </w:rPr>
      </w:pPr>
    </w:p>
    <w:p w14:paraId="0114DC4A" w14:textId="4228E305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7692E491" wp14:editId="584C877F">
            <wp:extent cx="5943600" cy="5752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06B1" w14:textId="70FF7FE7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4DAA553" w14:textId="230523E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73F9BC8" w14:textId="7E47FDF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2AE7541C" w14:textId="07928C6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C219AF9" w14:textId="5042FB7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4B659ED" w14:textId="52A4B46F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0A5B1753" w14:textId="639A84C5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9E46D8E" w14:textId="0B4BC152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74442D5E" w14:textId="7BD87FE3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 w:rsidRPr="00DA3CF2">
        <w:rPr>
          <w:b/>
          <w:bCs/>
          <w:color w:val="002060"/>
          <w:sz w:val="32"/>
          <w:szCs w:val="32"/>
        </w:rPr>
        <w:lastRenderedPageBreak/>
        <w:t xml:space="preserve">Sub-Menu </w:t>
      </w:r>
      <w:r>
        <w:rPr>
          <w:b/>
          <w:bCs/>
          <w:color w:val="002060"/>
          <w:sz w:val="32"/>
          <w:szCs w:val="32"/>
        </w:rPr>
        <w:t>4</w:t>
      </w:r>
      <w:r w:rsidRPr="00DA3CF2">
        <w:rPr>
          <w:b/>
          <w:bCs/>
          <w:color w:val="002060"/>
          <w:sz w:val="32"/>
          <w:szCs w:val="32"/>
        </w:rPr>
        <w:t xml:space="preserve">: </w:t>
      </w:r>
      <w:r>
        <w:rPr>
          <w:b/>
          <w:bCs/>
          <w:color w:val="002060"/>
          <w:sz w:val="32"/>
          <w:szCs w:val="32"/>
        </w:rPr>
        <w:t xml:space="preserve">Browsing by </w:t>
      </w:r>
      <w:r>
        <w:rPr>
          <w:b/>
          <w:bCs/>
          <w:color w:val="002060"/>
          <w:sz w:val="32"/>
          <w:szCs w:val="32"/>
        </w:rPr>
        <w:t>Era</w:t>
      </w:r>
    </w:p>
    <w:p w14:paraId="3BAF28CB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0216B25" w14:textId="3EFF2C1D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1B59648B" wp14:editId="5347D1F8">
            <wp:extent cx="5943600" cy="3091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2BFA" w14:textId="2B3FEEB0" w:rsidR="00DA3CF2" w:rsidRDefault="00DA3CF2" w:rsidP="00DA3CF2">
      <w:pPr>
        <w:spacing w:before="12" w:after="2"/>
        <w:rPr>
          <w:sz w:val="24"/>
          <w:szCs w:val="24"/>
        </w:rPr>
      </w:pPr>
    </w:p>
    <w:p w14:paraId="3E517F48" w14:textId="77777777" w:rsidR="00EE79E7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F700E29" w14:textId="77777777" w:rsidR="00EE79E7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EB499BF" w14:textId="49BCBB01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View Cart</w:t>
      </w:r>
    </w:p>
    <w:p w14:paraId="685EE53C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3802FD6" w14:textId="5F67E9B9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4207E446" wp14:editId="43CD207B">
            <wp:extent cx="4410691" cy="165758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38CC" w14:textId="7555B4BC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74038D33" w14:textId="474CD5F0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9B82E21" w14:textId="59CE8EF0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44E7D0E" w14:textId="32206332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1F8A383A" w14:textId="149BD25A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8E192E6" w14:textId="40CD50FB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2673A10D" w14:textId="3CF649DD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4F7C6A77" w14:textId="102EBD3F" w:rsidR="00DA3CF2" w:rsidRDefault="00DA3CF2" w:rsidP="00EE79E7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Query to add a record</w:t>
      </w:r>
    </w:p>
    <w:p w14:paraId="6C1EDCA5" w14:textId="77777777" w:rsidR="00EE79E7" w:rsidRPr="00EE79E7" w:rsidRDefault="00EE79E7" w:rsidP="00EE79E7">
      <w:pPr>
        <w:spacing w:before="12" w:after="2"/>
        <w:rPr>
          <w:b/>
          <w:bCs/>
          <w:color w:val="002060"/>
          <w:sz w:val="32"/>
          <w:szCs w:val="32"/>
        </w:rPr>
      </w:pPr>
    </w:p>
    <w:p w14:paraId="1F142A09" w14:textId="66FE2216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33F8A584" wp14:editId="64F28FF1">
            <wp:extent cx="5715798" cy="732574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19D" w14:textId="77613639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676A2204" w14:textId="7703A012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Viewing Cart</w:t>
      </w:r>
    </w:p>
    <w:p w14:paraId="6120D5BD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4CAAF56A" w14:textId="30424D70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2E4FDBFB" wp14:editId="2F0AF56C">
            <wp:extent cx="5943600" cy="4408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4EE" w14:textId="23DB6719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30EEEA4" w14:textId="43B48F99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Removing a Record</w:t>
      </w:r>
    </w:p>
    <w:p w14:paraId="00F5B58E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15CC284F" w14:textId="591DC758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181662B1" wp14:editId="2DD4D5E0">
            <wp:extent cx="5010849" cy="1562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0CB3" w14:textId="4B00D7DC" w:rsidR="0058476D" w:rsidRDefault="0058476D" w:rsidP="00DB029E">
      <w:pPr>
        <w:spacing w:before="12" w:after="2"/>
        <w:jc w:val="center"/>
        <w:rPr>
          <w:sz w:val="24"/>
          <w:szCs w:val="24"/>
        </w:rPr>
      </w:pPr>
    </w:p>
    <w:p w14:paraId="7A65EAF6" w14:textId="32F3C99E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4D8A7BC1" w14:textId="54BA6E48" w:rsidR="00DA3CF2" w:rsidRDefault="00DA3CF2" w:rsidP="00DB029E">
      <w:pPr>
        <w:spacing w:before="12" w:after="2"/>
        <w:jc w:val="center"/>
        <w:rPr>
          <w:sz w:val="24"/>
          <w:szCs w:val="24"/>
        </w:rPr>
      </w:pPr>
    </w:p>
    <w:p w14:paraId="3418C4C8" w14:textId="77777777" w:rsidR="00EE79E7" w:rsidRDefault="00EE79E7" w:rsidP="00DA3CF2">
      <w:pPr>
        <w:spacing w:before="12" w:after="2"/>
        <w:rPr>
          <w:sz w:val="24"/>
          <w:szCs w:val="24"/>
        </w:rPr>
      </w:pPr>
    </w:p>
    <w:p w14:paraId="636B0201" w14:textId="3541EE12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Final View Cart (after removing record)</w:t>
      </w:r>
    </w:p>
    <w:p w14:paraId="3D56F1F8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6675540E" w14:textId="4340CFA6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312EB731" wp14:editId="3039FC72">
            <wp:extent cx="5943600" cy="4277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038" w14:textId="298E50D0" w:rsidR="00DA3CF2" w:rsidRDefault="00DA3CF2" w:rsidP="00DA3CF2">
      <w:pPr>
        <w:spacing w:before="12" w:after="2"/>
        <w:rPr>
          <w:sz w:val="24"/>
          <w:szCs w:val="24"/>
        </w:rPr>
      </w:pPr>
    </w:p>
    <w:p w14:paraId="53BF0571" w14:textId="4B8D913B" w:rsidR="00DA3CF2" w:rsidRDefault="00DA3CF2" w:rsidP="00DA3CF2">
      <w:pPr>
        <w:spacing w:before="12" w:after="2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Checking out</w:t>
      </w:r>
    </w:p>
    <w:p w14:paraId="110971FB" w14:textId="77777777" w:rsidR="00EE79E7" w:rsidRPr="00DA3CF2" w:rsidRDefault="00EE79E7" w:rsidP="00DA3CF2">
      <w:pPr>
        <w:spacing w:before="12" w:after="2"/>
        <w:rPr>
          <w:b/>
          <w:bCs/>
          <w:color w:val="002060"/>
          <w:sz w:val="32"/>
          <w:szCs w:val="32"/>
        </w:rPr>
      </w:pPr>
    </w:p>
    <w:p w14:paraId="1C77B39B" w14:textId="1E148172" w:rsidR="0058476D" w:rsidRDefault="0058476D" w:rsidP="00DB029E">
      <w:pPr>
        <w:spacing w:before="12" w:after="2"/>
        <w:jc w:val="center"/>
        <w:rPr>
          <w:sz w:val="24"/>
          <w:szCs w:val="24"/>
        </w:rPr>
      </w:pPr>
      <w:r w:rsidRPr="0058476D">
        <w:rPr>
          <w:sz w:val="24"/>
          <w:szCs w:val="24"/>
        </w:rPr>
        <w:drawing>
          <wp:inline distT="0" distB="0" distL="0" distR="0" wp14:anchorId="13B6B2EE" wp14:editId="4FC4ADBA">
            <wp:extent cx="5943600" cy="8102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571"/>
                    <a:stretch/>
                  </pic:blipFill>
                  <pic:spPr bwMode="auto"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CE6CC" w14:textId="77777777" w:rsidR="0058476D" w:rsidRDefault="0058476D" w:rsidP="00DB029E">
      <w:pPr>
        <w:spacing w:before="12" w:after="2"/>
        <w:jc w:val="center"/>
        <w:rPr>
          <w:sz w:val="24"/>
          <w:szCs w:val="24"/>
        </w:rPr>
      </w:pPr>
    </w:p>
    <w:p w14:paraId="33C75954" w14:textId="01BAB0D4" w:rsidR="00687A75" w:rsidRDefault="00687A75" w:rsidP="00687A75">
      <w:pPr>
        <w:spacing w:before="12" w:after="2"/>
        <w:rPr>
          <w:sz w:val="24"/>
          <w:szCs w:val="24"/>
        </w:rPr>
      </w:pPr>
    </w:p>
    <w:p w14:paraId="1BE2B627" w14:textId="381B42B3" w:rsidR="00687A75" w:rsidRDefault="00687A75" w:rsidP="00687A75">
      <w:pPr>
        <w:spacing w:before="12" w:after="2"/>
        <w:rPr>
          <w:sz w:val="24"/>
          <w:szCs w:val="24"/>
        </w:rPr>
      </w:pPr>
    </w:p>
    <w:p w14:paraId="08DAA9DE" w14:textId="77777777" w:rsidR="00DA3CF2" w:rsidRDefault="00DA3CF2" w:rsidP="00687A75">
      <w:pPr>
        <w:spacing w:before="12" w:after="2"/>
        <w:rPr>
          <w:sz w:val="24"/>
          <w:szCs w:val="24"/>
        </w:rPr>
      </w:pPr>
    </w:p>
    <w:p w14:paraId="40D77121" w14:textId="241BE8DD" w:rsidR="00687A75" w:rsidRDefault="00687A75" w:rsidP="00687A75">
      <w:pPr>
        <w:spacing w:before="12" w:after="2"/>
        <w:rPr>
          <w:sz w:val="24"/>
          <w:szCs w:val="24"/>
        </w:rPr>
      </w:pPr>
    </w:p>
    <w:p w14:paraId="5DC13303" w14:textId="57CED3EE" w:rsidR="00687A75" w:rsidRDefault="00687A75" w:rsidP="00687A75">
      <w:pPr>
        <w:spacing w:before="12" w:after="2"/>
        <w:rPr>
          <w:sz w:val="24"/>
          <w:szCs w:val="24"/>
        </w:rPr>
      </w:pPr>
    </w:p>
    <w:p w14:paraId="34A52322" w14:textId="3E41A8BE" w:rsidR="00687A75" w:rsidRDefault="00687A75" w:rsidP="00687A75">
      <w:pPr>
        <w:spacing w:before="12" w:after="2"/>
        <w:rPr>
          <w:sz w:val="24"/>
          <w:szCs w:val="24"/>
        </w:rPr>
      </w:pPr>
    </w:p>
    <w:p w14:paraId="7359645B" w14:textId="77777777" w:rsidR="00687A75" w:rsidRDefault="00687A75" w:rsidP="00687A75">
      <w:pPr>
        <w:jc w:val="center"/>
        <w:rPr>
          <w:rFonts w:ascii="High Tower Text" w:hAnsi="High Tower Text"/>
          <w:b/>
          <w:sz w:val="56"/>
          <w:szCs w:val="56"/>
          <w:u w:val="single"/>
        </w:rPr>
      </w:pPr>
      <w:r>
        <w:rPr>
          <w:rFonts w:ascii="High Tower Text" w:hAnsi="High Tower Text"/>
          <w:b/>
          <w:sz w:val="56"/>
          <w:szCs w:val="56"/>
          <w:u w:val="single"/>
        </w:rPr>
        <w:lastRenderedPageBreak/>
        <w:t>BIBLIOGRAPHY</w:t>
      </w:r>
    </w:p>
    <w:p w14:paraId="41AD07C6" w14:textId="5883A850" w:rsidR="00DA3CF2" w:rsidRDefault="00DA3CF2" w:rsidP="00687A75">
      <w:pPr>
        <w:rPr>
          <w:sz w:val="56"/>
          <w:szCs w:val="56"/>
        </w:rPr>
      </w:pPr>
      <w:r>
        <w:rPr>
          <w:sz w:val="56"/>
          <w:szCs w:val="56"/>
        </w:rPr>
        <w:t>www.google.com</w:t>
      </w:r>
    </w:p>
    <w:p w14:paraId="49F566E3" w14:textId="5505BB8C" w:rsidR="00687A75" w:rsidRPr="00DA3CF2" w:rsidRDefault="00DA3CF2" w:rsidP="00687A75">
      <w:pPr>
        <w:rPr>
          <w:rFonts w:ascii="High Tower Text" w:hAnsi="High Tower Text"/>
          <w:sz w:val="56"/>
          <w:szCs w:val="56"/>
        </w:rPr>
      </w:pPr>
      <w:r>
        <w:rPr>
          <w:sz w:val="56"/>
          <w:szCs w:val="56"/>
        </w:rPr>
        <w:t>S</w:t>
      </w:r>
      <w:r w:rsidR="00687A75">
        <w:rPr>
          <w:sz w:val="56"/>
          <w:szCs w:val="56"/>
        </w:rPr>
        <w:t>umita Arora Class XII Textbook</w:t>
      </w:r>
    </w:p>
    <w:p w14:paraId="1F5A0915" w14:textId="0031D14B" w:rsidR="00EE79E7" w:rsidRDefault="00687A75" w:rsidP="00687A75">
      <w:pPr>
        <w:rPr>
          <w:sz w:val="56"/>
          <w:szCs w:val="56"/>
        </w:rPr>
      </w:pPr>
      <w:r>
        <w:rPr>
          <w:sz w:val="56"/>
          <w:szCs w:val="56"/>
        </w:rPr>
        <w:t>www.discogs.com</w:t>
      </w:r>
    </w:p>
    <w:p w14:paraId="6E4BF741" w14:textId="77777777" w:rsidR="00687A75" w:rsidRPr="00244653" w:rsidRDefault="00687A75" w:rsidP="00687A75">
      <w:pPr>
        <w:spacing w:before="12" w:after="2"/>
        <w:rPr>
          <w:sz w:val="24"/>
          <w:szCs w:val="24"/>
        </w:rPr>
      </w:pPr>
    </w:p>
    <w:sectPr w:rsidR="00687A75" w:rsidRPr="00244653" w:rsidSect="000C0C98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5E6DE" w14:textId="77777777" w:rsidR="00BA23CB" w:rsidRDefault="00BA23CB" w:rsidP="00EE79E7">
      <w:pPr>
        <w:spacing w:after="0" w:line="240" w:lineRule="auto"/>
      </w:pPr>
      <w:r>
        <w:separator/>
      </w:r>
    </w:p>
  </w:endnote>
  <w:endnote w:type="continuationSeparator" w:id="0">
    <w:p w14:paraId="28D61FF5" w14:textId="77777777" w:rsidR="00BA23CB" w:rsidRDefault="00BA23CB" w:rsidP="00EE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11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287FA" w14:textId="58A31A46" w:rsidR="00EE79E7" w:rsidRDefault="00EE79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B4A96" w14:textId="77777777" w:rsidR="00EE79E7" w:rsidRDefault="00EE7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7D7E" w14:textId="77777777" w:rsidR="00BA23CB" w:rsidRDefault="00BA23CB" w:rsidP="00EE79E7">
      <w:pPr>
        <w:spacing w:after="0" w:line="240" w:lineRule="auto"/>
      </w:pPr>
      <w:r>
        <w:separator/>
      </w:r>
    </w:p>
  </w:footnote>
  <w:footnote w:type="continuationSeparator" w:id="0">
    <w:p w14:paraId="06861085" w14:textId="77777777" w:rsidR="00BA23CB" w:rsidRDefault="00BA23CB" w:rsidP="00EE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92688"/>
    <w:multiLevelType w:val="hybridMultilevel"/>
    <w:tmpl w:val="5A46B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FA24FD"/>
    <w:multiLevelType w:val="hybridMultilevel"/>
    <w:tmpl w:val="82B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87"/>
    <w:rsid w:val="000C0C98"/>
    <w:rsid w:val="001B5D90"/>
    <w:rsid w:val="00244653"/>
    <w:rsid w:val="00347587"/>
    <w:rsid w:val="004462DC"/>
    <w:rsid w:val="00577FFA"/>
    <w:rsid w:val="0058476D"/>
    <w:rsid w:val="00687A75"/>
    <w:rsid w:val="00BA23CB"/>
    <w:rsid w:val="00DA3CF2"/>
    <w:rsid w:val="00DB029E"/>
    <w:rsid w:val="00E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6954"/>
  <w15:chartTrackingRefBased/>
  <w15:docId w15:val="{93C9F3AA-B82A-42ED-9DF5-4CC8605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90"/>
    <w:pPr>
      <w:spacing w:line="256" w:lineRule="auto"/>
      <w:ind w:left="720"/>
      <w:contextualSpacing/>
    </w:pPr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A7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68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3C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E7"/>
  </w:style>
  <w:style w:type="paragraph" w:styleId="Footer">
    <w:name w:val="footer"/>
    <w:basedOn w:val="Normal"/>
    <w:link w:val="FooterChar"/>
    <w:uiPriority w:val="99"/>
    <w:unhideWhenUsed/>
    <w:rsid w:val="00EE7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black-sabbath.com/2012/11/vinyl-box-set-to-be-released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B94A-FE00-4900-9592-B6154B7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nvi.48655@ihsdubai.org</dc:creator>
  <cp:keywords/>
  <dc:description/>
  <cp:lastModifiedBy>Hritish</cp:lastModifiedBy>
  <cp:revision>3</cp:revision>
  <dcterms:created xsi:type="dcterms:W3CDTF">2020-07-17T06:01:00Z</dcterms:created>
  <dcterms:modified xsi:type="dcterms:W3CDTF">2020-08-30T17:59:00Z</dcterms:modified>
</cp:coreProperties>
</file>